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88" w:rsidRPr="00CB7DF7" w:rsidRDefault="00463657">
      <w:pPr>
        <w:rPr>
          <w:rFonts w:cstheme="minorHAnsi"/>
          <w:i/>
        </w:rPr>
      </w:pP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4CB79" wp14:editId="51FE9A20">
                <wp:simplePos x="0" y="0"/>
                <wp:positionH relativeFrom="column">
                  <wp:posOffset>3976</wp:posOffset>
                </wp:positionH>
                <wp:positionV relativeFrom="paragraph">
                  <wp:posOffset>333762</wp:posOffset>
                </wp:positionV>
                <wp:extent cx="3116580" cy="898497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898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57" w:rsidRPr="007D627E" w:rsidRDefault="000277AB" w:rsidP="00463657">
                            <w:pPr>
                              <w:rPr>
                                <w:rFonts w:cstheme="minorHAnsi"/>
                                <w:color w:val="660099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9A74FA5" wp14:editId="62A74B93">
                                  <wp:extent cx="103367" cy="69279"/>
                                  <wp:effectExtent l="0" t="0" r="0" b="6985"/>
                                  <wp:docPr id="26" name="Picture 26" descr="C:\Users\user\Documents\emai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ocuments\ema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72" cy="71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77AB">
                              <w:t xml:space="preserve"> </w:t>
                            </w:r>
                            <w:r w:rsidR="00AC6AFA">
                              <w:t xml:space="preserve"> </w:t>
                            </w:r>
                            <w:hyperlink r:id="rId10" w:history="1">
                              <w:r w:rsidR="00196C06" w:rsidRPr="00583029">
                                <w:rPr>
                                  <w:rStyle w:val="Hyperlink"/>
                                  <w:rFonts w:eastAsia="Arial" w:cstheme="minorHAnsi"/>
                                  <w:sz w:val="20"/>
                                  <w:szCs w:val="20"/>
                                </w:rPr>
                                <w:t>shipsy.paulose@gmail.com</w:t>
                              </w:r>
                            </w:hyperlink>
                            <w:r w:rsidR="00196C06" w:rsidRPr="0058302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1" w:history="1">
                              <w:r w:rsidR="00196C06" w:rsidRPr="00583029">
                                <w:rPr>
                                  <w:rStyle w:val="Hyperlink"/>
                                  <w:rFonts w:eastAsia="Arial" w:cstheme="minorHAnsi"/>
                                  <w:sz w:val="20"/>
                                  <w:szCs w:val="20"/>
                                </w:rPr>
                                <w:t>shipsy2788@gmail.com</w:t>
                              </w:r>
                            </w:hyperlink>
                            <w:r w:rsidR="001826FC">
                              <w:rPr>
                                <w:rStyle w:val="Hyperlink"/>
                                <w:rFonts w:eastAsia="Arial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1826FC">
                              <w:rPr>
                                <w:rFonts w:eastAsia="Arial" w:cstheme="minorHAnsi"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70B300D" wp14:editId="133F40E9">
                                  <wp:extent cx="103367" cy="103367"/>
                                  <wp:effectExtent l="0" t="0" r="0" b="0"/>
                                  <wp:docPr id="32" name="Picture 32" descr="C:\Users\user\Documents\cal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Documents\cal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" cy="103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26FC" w:rsidRPr="007D627E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 +</w:t>
                            </w:r>
                            <w:proofErr w:type="gramStart"/>
                            <w:r w:rsidR="001826FC" w:rsidRPr="007D627E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919871904837</w:t>
                            </w:r>
                            <w:r w:rsidR="00463657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463657" w:rsidRPr="007D627E">
                              <w:rPr>
                                <w:rFonts w:eastAsia="Arial" w:cstheme="minorHAnsi"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7CA9EA7B" wp14:editId="1D956799">
                                  <wp:extent cx="103367" cy="103367"/>
                                  <wp:effectExtent l="0" t="0" r="0" b="0"/>
                                  <wp:docPr id="30" name="Picture 30" descr="C:\Users\user\Documents\linked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Documents\linked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72" cy="103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3657" w:rsidRPr="007D627E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63657" w:rsidRPr="007D627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63657" w:rsidRPr="007D627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instrText xml:space="preserve"> HYPERLINK "https://in.linkedin.com/in/shipsy-paulose-902b3bbb" </w:instrText>
                            </w:r>
                            <w:r w:rsidR="00463657" w:rsidRPr="007D627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3657" w:rsidRPr="007D627E">
                              <w:rPr>
                                <w:rStyle w:val="HTMLCite"/>
                                <w:rFonts w:cstheme="minorHAnsi"/>
                                <w:i w:val="0"/>
                                <w:iCs w:val="0"/>
                                <w:color w:val="137333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in.linkedin.com/in/shipsy-paulose-902b3bbb</w:t>
                            </w:r>
                            <w:proofErr w:type="gramEnd"/>
                          </w:p>
                          <w:p w:rsidR="00C65488" w:rsidRPr="00583029" w:rsidRDefault="00463657" w:rsidP="00463657">
                            <w:pPr>
                              <w:rPr>
                                <w:rFonts w:cstheme="minorHAnsi"/>
                                <w:b/>
                                <w:color w:val="7B9B1E" w:themeColor="accent4" w:themeShade="BF"/>
                                <w:sz w:val="20"/>
                                <w:szCs w:val="20"/>
                              </w:rPr>
                            </w:pPr>
                            <w:r w:rsidRPr="007D627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987496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26.3pt;width:245.4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" fillcolor="white [3201]" stroked="f" strokeweight=".5pt">
                <v:textbox>
                  <w:txbxContent>
                    <w:p w:rsidR="00463657" w:rsidRPr="007D627E" w:rsidRDefault="000277AB" w:rsidP="00463657">
                      <w:pPr>
                        <w:rPr>
                          <w:rFonts w:cstheme="minorHAnsi"/>
                          <w:color w:val="660099"/>
                          <w:sz w:val="20"/>
                          <w:szCs w:val="20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3897711" wp14:editId="1BA97C9A">
                            <wp:extent cx="103367" cy="69279"/>
                            <wp:effectExtent l="0" t="0" r="0" b="6985"/>
                            <wp:docPr id="26" name="Picture 26" descr="C:\Users\user\Documents\emai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ocuments\emai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72" cy="71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77AB">
                        <w:t xml:space="preserve"> </w:t>
                      </w:r>
                      <w:r w:rsidR="00AC6AFA">
                        <w:t xml:space="preserve"> </w:t>
                      </w:r>
                      <w:hyperlink r:id="rId15" w:history="1">
                        <w:r w:rsidR="00196C06" w:rsidRPr="00583029">
                          <w:rPr>
                            <w:rStyle w:val="Hyperlink"/>
                            <w:rFonts w:eastAsia="Arial" w:cstheme="minorHAnsi"/>
                            <w:sz w:val="20"/>
                            <w:szCs w:val="20"/>
                          </w:rPr>
                          <w:t>shipsy.paulose@gmail.com</w:t>
                        </w:r>
                      </w:hyperlink>
                      <w:r w:rsidR="00196C06" w:rsidRPr="00583029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hyperlink r:id="rId16" w:history="1">
                        <w:r w:rsidR="00196C06" w:rsidRPr="00583029">
                          <w:rPr>
                            <w:rStyle w:val="Hyperlink"/>
                            <w:rFonts w:eastAsia="Arial" w:cstheme="minorHAnsi"/>
                            <w:sz w:val="20"/>
                            <w:szCs w:val="20"/>
                          </w:rPr>
                          <w:t>shipsy2788@gmail.com</w:t>
                        </w:r>
                      </w:hyperlink>
                      <w:r w:rsidR="001826FC">
                        <w:rPr>
                          <w:rStyle w:val="Hyperlink"/>
                          <w:rFonts w:eastAsia="Arial" w:cstheme="minorHAnsi"/>
                          <w:sz w:val="20"/>
                          <w:szCs w:val="20"/>
                        </w:rPr>
                        <w:br/>
                      </w:r>
                      <w:r w:rsidR="001826FC">
                        <w:rPr>
                          <w:rFonts w:eastAsia="Arial" w:cstheme="minorHAnsi"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501DE6FA" wp14:editId="2632E627">
                            <wp:extent cx="103367" cy="103367"/>
                            <wp:effectExtent l="0" t="0" r="0" b="0"/>
                            <wp:docPr id="32" name="Picture 32" descr="C:\Users\user\Documents\cal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Documents\cal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" cy="103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26FC" w:rsidRPr="007D627E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 +</w:t>
                      </w:r>
                      <w:proofErr w:type="gramStart"/>
                      <w:r w:rsidR="001826FC" w:rsidRPr="007D627E">
                        <w:rPr>
                          <w:rFonts w:eastAsia="Arial" w:cstheme="minorHAnsi"/>
                          <w:sz w:val="20"/>
                          <w:szCs w:val="20"/>
                        </w:rPr>
                        <w:t>919871904837</w:t>
                      </w:r>
                      <w:r w:rsidR="00463657">
                        <w:rPr>
                          <w:rFonts w:eastAsia="Arial" w:cstheme="minorHAnsi"/>
                          <w:sz w:val="20"/>
                          <w:szCs w:val="20"/>
                        </w:rPr>
                        <w:br/>
                      </w:r>
                      <w:r w:rsidR="00463657" w:rsidRPr="007D627E">
                        <w:rPr>
                          <w:rFonts w:eastAsia="Arial" w:cstheme="minorHAnsi"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7AE383EA" wp14:editId="05489808">
                            <wp:extent cx="103367" cy="103367"/>
                            <wp:effectExtent l="0" t="0" r="0" b="0"/>
                            <wp:docPr id="30" name="Picture 30" descr="C:\Users\user\Documents\linked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Documents\linked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72" cy="103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3657" w:rsidRPr="007D627E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 </w:t>
                      </w:r>
                      <w:r w:rsidR="00463657" w:rsidRPr="007D627E">
                        <w:rPr>
                          <w:rFonts w:cstheme="minorHAnsi"/>
                          <w:sz w:val="20"/>
                          <w:szCs w:val="20"/>
                        </w:rPr>
                        <w:fldChar w:fldCharType="begin"/>
                      </w:r>
                      <w:r w:rsidR="00463657" w:rsidRPr="007D627E">
                        <w:rPr>
                          <w:rFonts w:cstheme="minorHAnsi"/>
                          <w:sz w:val="20"/>
                          <w:szCs w:val="20"/>
                        </w:rPr>
                        <w:instrText xml:space="preserve"> HYPERLINK "https://in.linkedin.com/in/shipsy-paulose-902b3bbb" </w:instrText>
                      </w:r>
                      <w:r w:rsidR="00463657" w:rsidRPr="007D627E">
                        <w:rPr>
                          <w:rFonts w:cstheme="minorHAnsi"/>
                          <w:sz w:val="20"/>
                          <w:szCs w:val="20"/>
                        </w:rPr>
                        <w:fldChar w:fldCharType="separate"/>
                      </w:r>
                      <w:r w:rsidR="00463657" w:rsidRPr="007D627E">
                        <w:rPr>
                          <w:rStyle w:val="HTMLCite"/>
                          <w:rFonts w:cstheme="minorHAnsi"/>
                          <w:i w:val="0"/>
                          <w:iCs w:val="0"/>
                          <w:color w:val="137333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in.linkedin.com/in/shipsy-paulose-902b3bbb</w:t>
                      </w:r>
                      <w:proofErr w:type="gramEnd"/>
                    </w:p>
                    <w:p w:rsidR="00C65488" w:rsidRPr="00583029" w:rsidRDefault="00463657" w:rsidP="00463657">
                      <w:pPr>
                        <w:rPr>
                          <w:rFonts w:cstheme="minorHAnsi"/>
                          <w:b/>
                          <w:color w:val="7B9B1E" w:themeColor="accent4" w:themeShade="BF"/>
                          <w:sz w:val="20"/>
                          <w:szCs w:val="20"/>
                        </w:rPr>
                      </w:pPr>
                      <w:r w:rsidRPr="007D627E">
                        <w:rPr>
                          <w:rFonts w:cstheme="minorHAnsi"/>
                          <w:sz w:val="20"/>
                          <w:szCs w:val="20"/>
                        </w:rPr>
                        <w:fldChar w:fldCharType="end"/>
                      </w:r>
                      <w:r w:rsidR="00987496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826FC"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BAE2B" wp14:editId="51057AB7">
                <wp:simplePos x="0" y="0"/>
                <wp:positionH relativeFrom="column">
                  <wp:posOffset>3175</wp:posOffset>
                </wp:positionH>
                <wp:positionV relativeFrom="paragraph">
                  <wp:posOffset>46990</wp:posOffset>
                </wp:positionV>
                <wp:extent cx="4338955" cy="294005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95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488" w:rsidRPr="00E23003" w:rsidRDefault="00196C0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23003">
                              <w:rPr>
                                <w:rFonts w:ascii="Open Sans" w:hAnsi="Open Sans" w:cs="Open Sans"/>
                                <w:b/>
                              </w:rPr>
                              <w:t>SHIPSY PAU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25pt;margin-top:3.7pt;width:341.65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" fillcolor="white [3201]" stroked="f" strokeweight=".5pt">
                <v:textbox>
                  <w:txbxContent>
                    <w:p w:rsidR="00C65488" w:rsidRPr="00E23003" w:rsidRDefault="00196C06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E23003">
                        <w:rPr>
                          <w:rFonts w:ascii="Open Sans" w:hAnsi="Open Sans" w:cs="Open Sans"/>
                          <w:b/>
                        </w:rPr>
                        <w:t>SHIPSY PAULOSE</w:t>
                      </w:r>
                    </w:p>
                  </w:txbxContent>
                </v:textbox>
              </v:shape>
            </w:pict>
          </mc:Fallback>
        </mc:AlternateContent>
      </w:r>
      <w:r w:rsidR="00E23003">
        <w:rPr>
          <w:rFonts w:cstheme="minorHAnsi"/>
          <w:i/>
        </w:rPr>
        <w:br/>
      </w:r>
    </w:p>
    <w:p w:rsidR="00C65488" w:rsidRPr="00CB7DF7" w:rsidRDefault="00C65488" w:rsidP="00C65488">
      <w:pPr>
        <w:rPr>
          <w:rFonts w:cstheme="minorHAnsi"/>
          <w:i/>
        </w:rPr>
      </w:pPr>
    </w:p>
    <w:bookmarkStart w:id="0" w:name="_GoBack"/>
    <w:bookmarkEnd w:id="0"/>
    <w:p w:rsidR="00EB522E" w:rsidRPr="00CB7DF7" w:rsidRDefault="006653DD" w:rsidP="006653DD">
      <w:pPr>
        <w:rPr>
          <w:rFonts w:cstheme="minorHAnsi"/>
          <w:i/>
        </w:rPr>
      </w:pP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E52245" wp14:editId="46608C7B">
                <wp:simplePos x="0" y="0"/>
                <wp:positionH relativeFrom="column">
                  <wp:posOffset>-11430</wp:posOffset>
                </wp:positionH>
                <wp:positionV relativeFrom="paragraph">
                  <wp:posOffset>652172</wp:posOffset>
                </wp:positionV>
                <wp:extent cx="6751955" cy="246490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955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49" w:rsidRPr="00024749" w:rsidRDefault="00024749" w:rsidP="00024749">
                            <w:pPr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</w:pPr>
                            <w:r w:rsidRPr="00024749"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  <w:t>EXECUTIVE SUMMARY</w:t>
                            </w:r>
                          </w:p>
                          <w:p w:rsidR="00024749" w:rsidRPr="00024749" w:rsidRDefault="00024749" w:rsidP="00024749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</w:pPr>
                          </w:p>
                          <w:p w:rsidR="00024749" w:rsidRPr="00024749" w:rsidRDefault="00024749" w:rsidP="00024749">
                            <w:pPr>
                              <w:rPr>
                                <w:rFonts w:ascii="Open Sans" w:hAnsi="Open Sans" w:cs="Open Sans"/>
                                <w:color w:val="7B9B1E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-.9pt;margin-top:51.35pt;width:531.65pt;height:1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" fillcolor="white [3201]" stroked="f" strokeweight=".5pt">
                <v:textbox>
                  <w:txbxContent>
                    <w:p w:rsidR="00024749" w:rsidRPr="00024749" w:rsidRDefault="00024749" w:rsidP="00024749">
                      <w:pPr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</w:pPr>
                      <w:r w:rsidRPr="00024749"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  <w:t>EXECUTIVE SUMMARY</w:t>
                      </w:r>
                    </w:p>
                    <w:p w:rsidR="00024749" w:rsidRPr="00024749" w:rsidRDefault="00024749" w:rsidP="00024749">
                      <w:pPr>
                        <w:spacing w:after="120"/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</w:pPr>
                    </w:p>
                    <w:p w:rsidR="00024749" w:rsidRPr="00024749" w:rsidRDefault="00024749" w:rsidP="00024749">
                      <w:pPr>
                        <w:rPr>
                          <w:rFonts w:ascii="Open Sans" w:hAnsi="Open Sans" w:cs="Open Sans"/>
                          <w:color w:val="7B9B1E" w:themeColor="accent4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DA1"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424BE" wp14:editId="1BB27BC5">
                <wp:simplePos x="0" y="0"/>
                <wp:positionH relativeFrom="column">
                  <wp:posOffset>66040</wp:posOffset>
                </wp:positionH>
                <wp:positionV relativeFrom="paragraph">
                  <wp:posOffset>556895</wp:posOffset>
                </wp:positionV>
                <wp:extent cx="662495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43.85pt" to="526.8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" strokecolor="#7b9b1e [2407]" strokeweight="1.5pt"/>
            </w:pict>
          </mc:Fallback>
        </mc:AlternateContent>
      </w:r>
      <w:r w:rsidR="00463657"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42FA07" wp14:editId="097EA0A2">
                <wp:simplePos x="0" y="0"/>
                <wp:positionH relativeFrom="column">
                  <wp:posOffset>-11402</wp:posOffset>
                </wp:positionH>
                <wp:positionV relativeFrom="paragraph">
                  <wp:posOffset>23495</wp:posOffset>
                </wp:positionV>
                <wp:extent cx="2870200" cy="421419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C06" w:rsidRPr="007D627E" w:rsidRDefault="00080E42" w:rsidP="007D627E">
                            <w:pPr>
                              <w:spacing w:after="0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7D627E">
                              <w:rPr>
                                <w:rFonts w:eastAsia="Arial" w:cstheme="minorHAnsi"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70B1B89B" wp14:editId="6D04046C">
                                  <wp:extent cx="101887" cy="119269"/>
                                  <wp:effectExtent l="0" t="0" r="0" b="0"/>
                                  <wp:docPr id="38" name="Picture 38" descr="C:\Users\user\Documents\loc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ocuments\loc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17" cy="126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2663" w:rsidRPr="007D627E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6AFA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96C06" w:rsidRPr="007D627E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Flat no.</w:t>
                            </w:r>
                            <w:proofErr w:type="gramEnd"/>
                            <w:r w:rsidR="00196C06" w:rsidRPr="007D627E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– A-203,</w:t>
                            </w:r>
                            <w:r w:rsidR="00B1743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Neptune Patel Planet, Khojgao, </w:t>
                            </w:r>
                            <w:r w:rsidR="00196C06" w:rsidRPr="007D627E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Ambernath West, Maharas</w:t>
                            </w:r>
                            <w:r w:rsidR="005B7E79" w:rsidRPr="007D627E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h</w:t>
                            </w:r>
                            <w:r w:rsidR="00196C06" w:rsidRPr="007D627E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tra-421503</w:t>
                            </w:r>
                            <w:r w:rsidR="00FA2663" w:rsidRPr="007D627E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96C06" w:rsidRPr="007D627E" w:rsidRDefault="00196C06" w:rsidP="00554EBB">
                            <w:pPr>
                              <w:rPr>
                                <w:rFonts w:cstheme="minorHAnsi"/>
                                <w:b/>
                                <w:color w:val="7B9B1E" w:themeColor="accent4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-.9pt;margin-top:1.85pt;width:226pt;height:3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" fillcolor="white [3201]" stroked="f" strokeweight=".5pt">
                <v:textbox>
                  <w:txbxContent>
                    <w:p w:rsidR="00196C06" w:rsidRPr="007D627E" w:rsidRDefault="00080E42" w:rsidP="007D627E">
                      <w:pPr>
                        <w:spacing w:after="0"/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7D627E">
                        <w:rPr>
                          <w:rFonts w:eastAsia="Arial" w:cstheme="minorHAnsi"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70B1B89B" wp14:editId="6D04046C">
                            <wp:extent cx="101887" cy="119269"/>
                            <wp:effectExtent l="0" t="0" r="0" b="0"/>
                            <wp:docPr id="38" name="Picture 38" descr="C:\Users\user\Documents\loc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Documents\loca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117" cy="126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2663" w:rsidRPr="007D627E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</w:t>
                      </w:r>
                      <w:r w:rsidR="00AC6AFA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96C06" w:rsidRPr="007D627E">
                        <w:rPr>
                          <w:rFonts w:eastAsia="Arial" w:cstheme="minorHAnsi"/>
                          <w:sz w:val="20"/>
                          <w:szCs w:val="20"/>
                        </w:rPr>
                        <w:t>Flat no.</w:t>
                      </w:r>
                      <w:proofErr w:type="gramEnd"/>
                      <w:r w:rsidR="00196C06" w:rsidRPr="007D627E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– A-203,</w:t>
                      </w:r>
                      <w:r w:rsidR="00B1743C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Neptune Patel Planet, Khojgao, </w:t>
                      </w:r>
                      <w:r w:rsidR="00196C06" w:rsidRPr="007D627E">
                        <w:rPr>
                          <w:rFonts w:eastAsia="Arial" w:cstheme="minorHAnsi"/>
                          <w:sz w:val="20"/>
                          <w:szCs w:val="20"/>
                        </w:rPr>
                        <w:t>Ambernath West, Maharas</w:t>
                      </w:r>
                      <w:r w:rsidR="005B7E79" w:rsidRPr="007D627E">
                        <w:rPr>
                          <w:rFonts w:eastAsia="Arial" w:cstheme="minorHAnsi"/>
                          <w:sz w:val="20"/>
                          <w:szCs w:val="20"/>
                        </w:rPr>
                        <w:t>h</w:t>
                      </w:r>
                      <w:r w:rsidR="00196C06" w:rsidRPr="007D627E">
                        <w:rPr>
                          <w:rFonts w:eastAsia="Arial" w:cstheme="minorHAnsi"/>
                          <w:sz w:val="20"/>
                          <w:szCs w:val="20"/>
                        </w:rPr>
                        <w:t>tra-421503</w:t>
                      </w:r>
                      <w:r w:rsidR="00FA2663" w:rsidRPr="007D627E">
                        <w:rPr>
                          <w:rFonts w:eastAsia="Arial" w:cstheme="minorHAnsi"/>
                          <w:sz w:val="20"/>
                          <w:szCs w:val="20"/>
                        </w:rPr>
                        <w:br/>
                      </w:r>
                    </w:p>
                    <w:p w:rsidR="00196C06" w:rsidRPr="007D627E" w:rsidRDefault="00196C06" w:rsidP="00554EBB">
                      <w:pPr>
                        <w:rPr>
                          <w:rFonts w:cstheme="minorHAnsi"/>
                          <w:b/>
                          <w:color w:val="7B9B1E" w:themeColor="accent4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D16">
        <w:rPr>
          <w:rFonts w:cstheme="minorHAnsi"/>
          <w:i/>
        </w:rPr>
        <w:br/>
      </w:r>
      <w:r w:rsidR="00B1743C">
        <w:rPr>
          <w:rFonts w:cstheme="minorHAnsi"/>
          <w:i/>
        </w:rPr>
        <w:t xml:space="preserve">   </w:t>
      </w:r>
      <w:r w:rsidR="00261D16">
        <w:rPr>
          <w:rFonts w:cstheme="minorHAnsi"/>
          <w:i/>
        </w:rPr>
        <w:br/>
      </w:r>
    </w:p>
    <w:p w:rsidR="00EB522E" w:rsidRPr="00CB7DF7" w:rsidRDefault="006653DD" w:rsidP="00C65488">
      <w:pPr>
        <w:rPr>
          <w:rFonts w:cstheme="minorHAnsi"/>
          <w:i/>
        </w:rPr>
      </w:pP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49593B" wp14:editId="0CF0DD84">
                <wp:simplePos x="0" y="0"/>
                <wp:positionH relativeFrom="column">
                  <wp:posOffset>-27830</wp:posOffset>
                </wp:positionH>
                <wp:positionV relativeFrom="paragraph">
                  <wp:posOffset>183487</wp:posOffset>
                </wp:positionV>
                <wp:extent cx="6624955" cy="1064895"/>
                <wp:effectExtent l="0" t="0" r="4445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106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49" w:rsidRPr="00024749" w:rsidRDefault="00024749" w:rsidP="00174D0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2474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competent </w:t>
                            </w:r>
                            <w:r w:rsidR="00356FB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fessional with 3.6</w:t>
                            </w:r>
                            <w:r w:rsidRPr="0002474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years in different verticals like </w:t>
                            </w:r>
                            <w:r w:rsidR="00EB2F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usiness Promotion, Trading, Monitoring Social Media, </w:t>
                            </w:r>
                            <w:r w:rsidR="0093390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urchasing, Client Servicing, Fund raising</w:t>
                            </w:r>
                            <w:r w:rsidR="00356FB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02474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eam Management, Customer Service, </w:t>
                            </w:r>
                            <w:r w:rsidR="00EB2F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earch work, Editing, </w:t>
                            </w:r>
                            <w:r w:rsidR="0093390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b Writing</w:t>
                            </w:r>
                            <w:r w:rsidR="00356FB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6FB9" w:rsidRPr="0002474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&amp;</w:t>
                            </w:r>
                            <w:r w:rsidR="0093390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ntent Writing</w:t>
                            </w:r>
                            <w:r w:rsidR="00174D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24749" w:rsidRDefault="00024749" w:rsidP="00174D0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2474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rong organizer, achiever, excellen</w:t>
                            </w:r>
                            <w:r w:rsidR="004315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 team player for daily</w:t>
                            </w:r>
                            <w:r w:rsidRPr="0002474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hallenges with productive solutions, motivated work ethics and improvements proven to increase efficiency, customer satisfaction and the bottom line</w:t>
                            </w:r>
                            <w:r w:rsidR="00EB2FE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B2FEE" w:rsidRPr="00024749" w:rsidRDefault="00EB2FEE" w:rsidP="00174D0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orking knowledge of </w:t>
                            </w:r>
                            <w:r w:rsidR="00C4195A" w:rsidRPr="00021451"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0"/>
                              </w:rPr>
                              <w:t>MS-office, Excel, Microsoft word, Internet operation</w:t>
                            </w:r>
                            <w:r w:rsidR="00C4195A"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4195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ally </w:t>
                            </w:r>
                            <w:r w:rsidR="00C4195A" w:rsidRPr="00021451"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RP.</w:t>
                            </w:r>
                          </w:p>
                          <w:p w:rsidR="00024749" w:rsidRPr="00024749" w:rsidRDefault="00024749" w:rsidP="00024749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-2.2pt;margin-top:14.45pt;width:521.65pt;height:83.8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" fillcolor="white [3201]" stroked="f" strokeweight=".5pt">
                <v:textbox>
                  <w:txbxContent>
                    <w:p w:rsidR="00024749" w:rsidRPr="00024749" w:rsidRDefault="00024749" w:rsidP="00174D0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24749">
                        <w:rPr>
                          <w:rFonts w:cstheme="minorHAnsi"/>
                          <w:sz w:val="20"/>
                          <w:szCs w:val="20"/>
                        </w:rPr>
                        <w:t xml:space="preserve">A competent </w:t>
                      </w:r>
                      <w:r w:rsidR="00356FB9">
                        <w:rPr>
                          <w:rFonts w:cstheme="minorHAnsi"/>
                          <w:sz w:val="20"/>
                          <w:szCs w:val="20"/>
                        </w:rPr>
                        <w:t>professional with 3.6</w:t>
                      </w:r>
                      <w:r w:rsidRPr="00024749">
                        <w:rPr>
                          <w:rFonts w:cstheme="minorHAnsi"/>
                          <w:sz w:val="20"/>
                          <w:szCs w:val="20"/>
                        </w:rPr>
                        <w:t xml:space="preserve"> years in different verticals like </w:t>
                      </w:r>
                      <w:r w:rsidR="00EB2FEE">
                        <w:rPr>
                          <w:rFonts w:cstheme="minorHAnsi"/>
                          <w:sz w:val="20"/>
                          <w:szCs w:val="20"/>
                        </w:rPr>
                        <w:t xml:space="preserve">Business Promotion, Trading, Monitoring Social Media, </w:t>
                      </w:r>
                      <w:r w:rsidR="00933906">
                        <w:rPr>
                          <w:rFonts w:cstheme="minorHAnsi"/>
                          <w:sz w:val="20"/>
                          <w:szCs w:val="20"/>
                        </w:rPr>
                        <w:t>Purchasing, Client Servicing, Fund raising</w:t>
                      </w:r>
                      <w:r w:rsidR="00356FB9"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 w:rsidRPr="00024749">
                        <w:rPr>
                          <w:rFonts w:cstheme="minorHAnsi"/>
                          <w:sz w:val="20"/>
                          <w:szCs w:val="20"/>
                        </w:rPr>
                        <w:t xml:space="preserve"> Team Management, Customer Service, </w:t>
                      </w:r>
                      <w:r w:rsidR="00EB2FEE">
                        <w:rPr>
                          <w:rFonts w:cstheme="minorHAnsi"/>
                          <w:sz w:val="20"/>
                          <w:szCs w:val="20"/>
                        </w:rPr>
                        <w:t>Search work</w:t>
                      </w:r>
                      <w:r w:rsidR="00EB2FEE">
                        <w:rPr>
                          <w:rFonts w:cstheme="minorHAnsi"/>
                          <w:sz w:val="20"/>
                          <w:szCs w:val="20"/>
                        </w:rPr>
                        <w:t xml:space="preserve">, Editing, </w:t>
                      </w:r>
                      <w:r w:rsidR="00933906">
                        <w:rPr>
                          <w:rFonts w:cstheme="minorHAnsi"/>
                          <w:sz w:val="20"/>
                          <w:szCs w:val="20"/>
                        </w:rPr>
                        <w:t>Web Writing</w:t>
                      </w:r>
                      <w:r w:rsidR="00356FB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356FB9" w:rsidRPr="00024749">
                        <w:rPr>
                          <w:rFonts w:cstheme="minorHAnsi"/>
                          <w:sz w:val="20"/>
                          <w:szCs w:val="20"/>
                        </w:rPr>
                        <w:t>&amp;</w:t>
                      </w:r>
                      <w:r w:rsidR="00933906">
                        <w:rPr>
                          <w:rFonts w:cstheme="minorHAnsi"/>
                          <w:sz w:val="20"/>
                          <w:szCs w:val="20"/>
                        </w:rPr>
                        <w:t xml:space="preserve"> Content Writing</w:t>
                      </w:r>
                      <w:r w:rsidR="00174D0B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024749" w:rsidRDefault="00024749" w:rsidP="00174D0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24749">
                        <w:rPr>
                          <w:rFonts w:cstheme="minorHAnsi"/>
                          <w:sz w:val="20"/>
                          <w:szCs w:val="20"/>
                        </w:rPr>
                        <w:t>Strong organizer, achiever, excellen</w:t>
                      </w:r>
                      <w:r w:rsidR="0043153E">
                        <w:rPr>
                          <w:rFonts w:cstheme="minorHAnsi"/>
                          <w:sz w:val="20"/>
                          <w:szCs w:val="20"/>
                        </w:rPr>
                        <w:t>t team player for daily</w:t>
                      </w:r>
                      <w:r w:rsidRPr="00024749">
                        <w:rPr>
                          <w:rFonts w:cstheme="minorHAnsi"/>
                          <w:sz w:val="20"/>
                          <w:szCs w:val="20"/>
                        </w:rPr>
                        <w:t xml:space="preserve"> challenges with productive solutions, motivated work ethics and improvements proven to increase efficiency, customer satisfaction and the bottom line</w:t>
                      </w:r>
                      <w:r w:rsidR="00EB2FEE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EB2FEE" w:rsidRPr="00024749" w:rsidRDefault="00EB2FEE" w:rsidP="00174D0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Working knowledge of </w:t>
                      </w:r>
                      <w:r w:rsidR="00C4195A" w:rsidRPr="00021451">
                        <w:rPr>
                          <w:rFonts w:eastAsia="Arial" w:cstheme="minorHAnsi"/>
                          <w:color w:val="000000"/>
                          <w:sz w:val="20"/>
                          <w:szCs w:val="20"/>
                        </w:rPr>
                        <w:t>MS-office, Excel, Microsoft word, Internet operation</w:t>
                      </w:r>
                      <w:r w:rsidR="00C4195A">
                        <w:rPr>
                          <w:rFonts w:eastAsia="Arial" w:cstheme="minorHAnsi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C4195A">
                        <w:rPr>
                          <w:rFonts w:cstheme="minorHAnsi"/>
                          <w:sz w:val="20"/>
                          <w:szCs w:val="20"/>
                        </w:rPr>
                        <w:t xml:space="preserve"> Tally </w:t>
                      </w:r>
                      <w:r w:rsidR="00C4195A" w:rsidRPr="00021451">
                        <w:rPr>
                          <w:rFonts w:eastAsia="Arial" w:cstheme="minorHAnsi"/>
                          <w:color w:val="00000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RP.</w:t>
                      </w:r>
                    </w:p>
                    <w:p w:rsidR="00024749" w:rsidRPr="00024749" w:rsidRDefault="00024749" w:rsidP="00024749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4749" w:rsidRPr="00CB7DF7" w:rsidRDefault="00024749" w:rsidP="00024749">
      <w:pPr>
        <w:rPr>
          <w:rFonts w:cstheme="minorHAnsi"/>
          <w:i/>
        </w:rPr>
      </w:pPr>
    </w:p>
    <w:p w:rsidR="00024749" w:rsidRPr="00CB7DF7" w:rsidRDefault="00024749" w:rsidP="00024749">
      <w:pPr>
        <w:rPr>
          <w:rFonts w:cstheme="minorHAnsi"/>
          <w:i/>
        </w:rPr>
      </w:pPr>
    </w:p>
    <w:p w:rsidR="00024749" w:rsidRPr="00CB7DF7" w:rsidRDefault="00024749" w:rsidP="00024749">
      <w:pPr>
        <w:rPr>
          <w:rFonts w:cstheme="minorHAnsi"/>
          <w:i/>
        </w:rPr>
      </w:pPr>
    </w:p>
    <w:p w:rsidR="00024749" w:rsidRDefault="006653DD" w:rsidP="00C65488">
      <w:pPr>
        <w:rPr>
          <w:rFonts w:cstheme="minorHAnsi"/>
          <w:i/>
        </w:rPr>
      </w:pP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756B02" wp14:editId="139728A3">
                <wp:simplePos x="0" y="0"/>
                <wp:positionH relativeFrom="column">
                  <wp:posOffset>5826</wp:posOffset>
                </wp:positionH>
                <wp:positionV relativeFrom="paragraph">
                  <wp:posOffset>229539</wp:posOffset>
                </wp:positionV>
                <wp:extent cx="6751955" cy="2381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95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3DD" w:rsidRPr="00C65488" w:rsidRDefault="006653DD" w:rsidP="006653DD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  <w:t>OBJECTIVE</w:t>
                            </w:r>
                          </w:p>
                          <w:p w:rsidR="006653DD" w:rsidRPr="00C65488" w:rsidRDefault="006653DD" w:rsidP="006653DD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.45pt;margin-top:18.05pt;width:531.6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" fillcolor="white [3201]" stroked="f" strokeweight=".5pt">
                <v:textbox>
                  <w:txbxContent>
                    <w:p w:rsidR="006653DD" w:rsidRPr="00C65488" w:rsidRDefault="006653DD" w:rsidP="006653DD">
                      <w:pPr>
                        <w:spacing w:after="120"/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  <w:t>OBJECTIVE</w:t>
                      </w:r>
                    </w:p>
                    <w:p w:rsidR="006653DD" w:rsidRPr="00C65488" w:rsidRDefault="006653DD" w:rsidP="006653DD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8998CF" wp14:editId="7BB817C9">
                <wp:simplePos x="0" y="0"/>
                <wp:positionH relativeFrom="column">
                  <wp:posOffset>3120</wp:posOffset>
                </wp:positionH>
                <wp:positionV relativeFrom="paragraph">
                  <wp:posOffset>116757</wp:posOffset>
                </wp:positionV>
                <wp:extent cx="6624955" cy="0"/>
                <wp:effectExtent l="0" t="0" r="2349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9.2pt" to="521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" strokecolor="#7b9b1e [2407]" strokeweight="1.5pt"/>
            </w:pict>
          </mc:Fallback>
        </mc:AlternateContent>
      </w:r>
    </w:p>
    <w:p w:rsidR="006653DD" w:rsidRDefault="006653DD" w:rsidP="00C65488">
      <w:pPr>
        <w:rPr>
          <w:rFonts w:cstheme="minorHAnsi"/>
          <w:i/>
        </w:rPr>
      </w:pP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70A9E7" wp14:editId="1D32B439">
                <wp:simplePos x="0" y="0"/>
                <wp:positionH relativeFrom="column">
                  <wp:posOffset>-28575</wp:posOffset>
                </wp:positionH>
                <wp:positionV relativeFrom="paragraph">
                  <wp:posOffset>191963</wp:posOffset>
                </wp:positionV>
                <wp:extent cx="6624955" cy="65151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3DD" w:rsidRPr="00985F12" w:rsidRDefault="006653DD" w:rsidP="006653DD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5F12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am an organized and hard-working individual looking for a responsible position to gain practical experience in all direction and </w:t>
                            </w:r>
                            <w:r w:rsidRPr="00985F12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o triumph in territory of growth and development. To reach the excellence and earn a job that provides me comfort, evolution and help me achieve personal as well as organization goals.</w:t>
                            </w:r>
                          </w:p>
                          <w:p w:rsidR="006653DD" w:rsidRPr="00985F12" w:rsidRDefault="006653DD" w:rsidP="006653DD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2.25pt;margin-top:15.1pt;width:521.65pt;height:51.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" fillcolor="white [3201]" stroked="f" strokeweight=".5pt">
                <v:textbox>
                  <w:txbxContent>
                    <w:p w:rsidR="006653DD" w:rsidRPr="00985F12" w:rsidRDefault="006653DD" w:rsidP="006653DD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85F12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</w:rPr>
                        <w:t xml:space="preserve">I am an organized and hard-working individual looking for a responsible position to gain practical experience in all direction and </w:t>
                      </w:r>
                      <w:r w:rsidRPr="00985F12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to triumph in territory of growth and development. To reach the excellence and earn a job that provides me comfort, evolution and help me achieve personal as well as organization goals.</w:t>
                      </w:r>
                    </w:p>
                    <w:p w:rsidR="006653DD" w:rsidRPr="00985F12" w:rsidRDefault="006653DD" w:rsidP="006653DD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53DD" w:rsidRPr="00CB7DF7" w:rsidRDefault="006653DD" w:rsidP="006653DD">
      <w:pPr>
        <w:rPr>
          <w:rFonts w:cstheme="minorHAnsi"/>
          <w:i/>
        </w:rPr>
      </w:pPr>
    </w:p>
    <w:p w:rsidR="006653DD" w:rsidRPr="00CB7DF7" w:rsidRDefault="006653DD" w:rsidP="006653DD">
      <w:pPr>
        <w:rPr>
          <w:rFonts w:cstheme="minorHAnsi"/>
          <w:i/>
        </w:rPr>
      </w:pP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28C67" wp14:editId="00E12184">
                <wp:simplePos x="0" y="0"/>
                <wp:positionH relativeFrom="column">
                  <wp:posOffset>65405</wp:posOffset>
                </wp:positionH>
                <wp:positionV relativeFrom="paragraph">
                  <wp:posOffset>299085</wp:posOffset>
                </wp:positionV>
                <wp:extent cx="6624955" cy="0"/>
                <wp:effectExtent l="0" t="0" r="234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23.55pt" to="526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" strokecolor="#7b9b1e [2407]" strokeweight="1.5pt"/>
            </w:pict>
          </mc:Fallback>
        </mc:AlternateContent>
      </w:r>
    </w:p>
    <w:p w:rsidR="00EB522E" w:rsidRPr="00CB7DF7" w:rsidRDefault="00A24D3D" w:rsidP="00C65488">
      <w:pPr>
        <w:rPr>
          <w:rFonts w:cstheme="minorHAnsi"/>
          <w:i/>
        </w:rPr>
      </w:pP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9404E" wp14:editId="2114BAE4">
                <wp:simplePos x="0" y="0"/>
                <wp:positionH relativeFrom="column">
                  <wp:posOffset>1905</wp:posOffset>
                </wp:positionH>
                <wp:positionV relativeFrom="paragraph">
                  <wp:posOffset>63859</wp:posOffset>
                </wp:positionV>
                <wp:extent cx="6624955" cy="246380"/>
                <wp:effectExtent l="0" t="0" r="4445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488" w:rsidRPr="00C65488" w:rsidRDefault="00C65488" w:rsidP="00C65488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  <w:t>WORK EXPERIENCE</w:t>
                            </w:r>
                          </w:p>
                          <w:p w:rsidR="00C65488" w:rsidRPr="00C65488" w:rsidRDefault="00C65488" w:rsidP="00C65488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.15pt;margin-top:5.05pt;width:521.65pt;height:19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" fillcolor="white [3201]" stroked="f" strokeweight=".5pt">
                <v:textbox>
                  <w:txbxContent>
                    <w:p w:rsidR="00C65488" w:rsidRPr="00C65488" w:rsidRDefault="00C65488" w:rsidP="00C65488">
                      <w:pPr>
                        <w:spacing w:after="120"/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  <w:t>WORK EXPERIENCE</w:t>
                      </w:r>
                    </w:p>
                    <w:p w:rsidR="00C65488" w:rsidRPr="00C65488" w:rsidRDefault="00C65488" w:rsidP="00C65488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966" w:rsidRPr="00CB7DF7" w:rsidRDefault="00B05668" w:rsidP="00271966">
      <w:pPr>
        <w:rPr>
          <w:rFonts w:cstheme="minorHAnsi"/>
          <w:i/>
        </w:rPr>
      </w:pP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2E2F1" wp14:editId="32392027">
                <wp:simplePos x="0" y="0"/>
                <wp:positionH relativeFrom="column">
                  <wp:posOffset>-27333</wp:posOffset>
                </wp:positionH>
                <wp:positionV relativeFrom="paragraph">
                  <wp:posOffset>2733</wp:posOffset>
                </wp:positionV>
                <wp:extent cx="6624320" cy="4969566"/>
                <wp:effectExtent l="0" t="0" r="508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4969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22E" w:rsidRPr="00B05668" w:rsidRDefault="00EB522E" w:rsidP="00EB52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B05668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 xml:space="preserve">Aquarius </w:t>
                            </w:r>
                            <w:proofErr w:type="spellStart"/>
                            <w:r w:rsidRPr="00B05668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Mediaa</w:t>
                            </w:r>
                            <w:proofErr w:type="spellEnd"/>
                            <w:r w:rsidRPr="00B05668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5668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Pvt.</w:t>
                            </w:r>
                            <w:proofErr w:type="spellEnd"/>
                            <w:r w:rsidRPr="00B05668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 xml:space="preserve"> Ltd.</w:t>
                            </w:r>
                            <w:r w:rsidRPr="00B05668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05668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Delhi</w:t>
                            </w:r>
                            <w:r w:rsidRPr="00B05668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E0041">
                              <w:rPr>
                                <w:rFonts w:eastAsia="Arial" w:cs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Content Writer</w:t>
                            </w:r>
                            <w:r w:rsidRPr="007E0041">
                              <w:rPr>
                                <w:rFonts w:eastAsia="Arial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7E0041">
                              <w:rPr>
                                <w:rFonts w:eastAsia="Arial" w:cstheme="minorHAnsi"/>
                                <w:i/>
                                <w:sz w:val="20"/>
                                <w:szCs w:val="20"/>
                              </w:rPr>
                              <w:t>from 7</w:t>
                            </w:r>
                            <w:r w:rsidRPr="007E0041">
                              <w:rPr>
                                <w:rFonts w:eastAsia="Arial" w:cstheme="minorHAnsi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E0041">
                              <w:rPr>
                                <w:rFonts w:eastAsia="Arial" w:cstheme="minorHAnsi"/>
                                <w:i/>
                                <w:sz w:val="20"/>
                                <w:szCs w:val="20"/>
                              </w:rPr>
                              <w:t xml:space="preserve"> October 2013 till July 2014</w:t>
                            </w:r>
                            <w:r w:rsidRPr="007E0041">
                              <w:rPr>
                                <w:rFonts w:eastAsia="Arial" w:cstheme="minorHAnsi"/>
                                <w:i/>
                                <w:sz w:val="20"/>
                                <w:szCs w:val="20"/>
                              </w:rPr>
                              <w:br/>
                              <w:t>and from 30th March 2015 till May end 2015</w:t>
                            </w:r>
                          </w:p>
                          <w:p w:rsidR="00EB522E" w:rsidRPr="00B05668" w:rsidRDefault="00EB522E" w:rsidP="00EB522E">
                            <w:pP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B05668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I have worked on news (crime, movies, entertainment, art &amp; culture, Trend, lifestyle, sports, business and international) for </w:t>
                            </w:r>
                            <w:hyperlink r:id="rId21">
                              <w:r w:rsidRPr="00B05668">
                                <w:rPr>
                                  <w:rFonts w:eastAsia="Arial" w:cstheme="minorHAnsi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www.metrojournalist.com</w:t>
                              </w:r>
                            </w:hyperlink>
                            <w:r w:rsidRPr="00B05668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. Also included search work, editing, uploading pictures and news.</w:t>
                            </w:r>
                          </w:p>
                          <w:p w:rsidR="00EB522E" w:rsidRPr="00B05668" w:rsidRDefault="00EB522E" w:rsidP="00B45B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B05668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 xml:space="preserve">Tiger Ninjas Telecommunication </w:t>
                            </w:r>
                            <w:proofErr w:type="spellStart"/>
                            <w:r w:rsidRPr="00B05668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Pvt.</w:t>
                            </w:r>
                            <w:proofErr w:type="spellEnd"/>
                            <w:r w:rsidRPr="00B05668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5668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Lmt</w:t>
                            </w:r>
                            <w:proofErr w:type="spellEnd"/>
                            <w:r w:rsidRPr="00B05668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B05668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7E0041">
                              <w:rPr>
                                <w:rFonts w:eastAsia="Arial" w:cs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Content Writer and Client Servicing</w:t>
                            </w:r>
                            <w:r w:rsidRPr="007E0041">
                              <w:rPr>
                                <w:rFonts w:eastAsia="Arial" w:cstheme="minorHAnsi"/>
                                <w:i/>
                                <w:sz w:val="20"/>
                                <w:szCs w:val="20"/>
                              </w:rPr>
                              <w:br/>
                              <w:t>from 27th September 2014 till Jan 2015</w:t>
                            </w:r>
                          </w:p>
                          <w:p w:rsidR="00C466F1" w:rsidRDefault="005B7E79" w:rsidP="00D27DAE">
                            <w:pP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05668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My duties included writing content for the promotion of products and services and p</w:t>
                            </w:r>
                            <w:r w:rsidRPr="00B05668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reparing well-structured drafts. Apart from that, representatives work to ensure </w:t>
                            </w:r>
                            <w:r w:rsidRPr="00B05668">
                              <w:rPr>
                                <w:rFonts w:cstheme="minorHAnsi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lient </w:t>
                            </w:r>
                            <w:r w:rsidRPr="00B05668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atisfaction with an organization's product or </w:t>
                            </w:r>
                            <w:r w:rsidRPr="00B05668">
                              <w:rPr>
                                <w:rFonts w:cstheme="minorHAnsi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ervice</w:t>
                            </w:r>
                            <w:r w:rsidRPr="00B05668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C466F1" w:rsidRDefault="00C466F1" w:rsidP="00C466F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C466F1">
                              <w:rPr>
                                <w:rFonts w:cstheme="minorHAnsi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Eventilators</w:t>
                            </w:r>
                            <w:proofErr w:type="spellEnd"/>
                            <w:r w:rsidRPr="00C466F1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C466F1">
                              <w:rPr>
                                <w:rFonts w:cstheme="minorHAnsi"/>
                                <w:i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Content Writer</w:t>
                            </w:r>
                            <w:r w:rsidRPr="00C466F1">
                              <w:rPr>
                                <w:rFonts w:cstheme="minorHAnsi"/>
                                <w:i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br/>
                            </w:r>
                            <w:r w:rsidRPr="00C466F1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from 10 July  2015 – 10 August 2015</w:t>
                            </w:r>
                          </w:p>
                          <w:p w:rsidR="00C466F1" w:rsidRPr="00C466F1" w:rsidRDefault="00C466F1" w:rsidP="00C466F1">
                            <w:pP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y job </w:t>
                            </w:r>
                            <w:r w:rsidR="006F60A8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descriptions were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riting content</w:t>
                            </w:r>
                            <w:r w:rsidR="006F60A8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searching content, editing, uploading pictures and contents for </w:t>
                            </w:r>
                            <w:hyperlink r:id="rId22" w:history="1">
                              <w:r w:rsidR="006F60A8" w:rsidRPr="00E36F1B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eventilators.com</w:t>
                              </w:r>
                            </w:hyperlink>
                            <w:r w:rsidR="006F60A8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 </w:t>
                            </w:r>
                          </w:p>
                          <w:p w:rsidR="00271966" w:rsidRPr="00B05668" w:rsidRDefault="00B45B17" w:rsidP="00D27D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B05668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>Actionaid</w:t>
                            </w:r>
                            <w:proofErr w:type="spellEnd"/>
                            <w:r w:rsidRPr="00B05668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668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E0041">
                              <w:rPr>
                                <w:rFonts w:eastAsia="Arial" w:cs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Face to face Fundraiser</w:t>
                            </w:r>
                            <w:r w:rsidR="00393184" w:rsidRPr="007E0041">
                              <w:rPr>
                                <w:rFonts w:eastAsia="Arial" w:cstheme="minorHAnsi"/>
                                <w:i/>
                                <w:sz w:val="20"/>
                                <w:szCs w:val="20"/>
                              </w:rPr>
                              <w:br/>
                              <w:t>7 Sept 2015 - 30 May 2016</w:t>
                            </w:r>
                          </w:p>
                          <w:p w:rsidR="00B45B17" w:rsidRDefault="00B45B17" w:rsidP="00B45B17">
                            <w:pP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B05668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My responsibilities were coordinating team, training new comers and individual fundraising for child sponsorship (CS). In December 2015, I was chosen as best Fund raiser from Delhi who scored 25 CS and more than 90,000 G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2.15pt;margin-top:.2pt;width:521.6pt;height:391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" fillcolor="white [3201]" stroked="f" strokeweight=".5pt">
                <v:textbox>
                  <w:txbxContent>
                    <w:p w:rsidR="00EB522E" w:rsidRPr="00B05668" w:rsidRDefault="00EB522E" w:rsidP="00EB52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B05668">
                        <w:rPr>
                          <w:rFonts w:eastAsia="Arial" w:cstheme="minorHAnsi"/>
                          <w:b/>
                          <w:sz w:val="20"/>
                          <w:szCs w:val="20"/>
                        </w:rPr>
                        <w:t xml:space="preserve">Aquarius </w:t>
                      </w:r>
                      <w:proofErr w:type="spellStart"/>
                      <w:r w:rsidRPr="00B05668">
                        <w:rPr>
                          <w:rFonts w:eastAsia="Arial" w:cstheme="minorHAnsi"/>
                          <w:b/>
                          <w:sz w:val="20"/>
                          <w:szCs w:val="20"/>
                        </w:rPr>
                        <w:t>Mediaa</w:t>
                      </w:r>
                      <w:proofErr w:type="spellEnd"/>
                      <w:r w:rsidRPr="00B05668">
                        <w:rPr>
                          <w:rFonts w:eastAsia="Arial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5668">
                        <w:rPr>
                          <w:rFonts w:eastAsia="Arial" w:cstheme="minorHAnsi"/>
                          <w:b/>
                          <w:sz w:val="20"/>
                          <w:szCs w:val="20"/>
                        </w:rPr>
                        <w:t>Pvt.</w:t>
                      </w:r>
                      <w:proofErr w:type="spellEnd"/>
                      <w:r w:rsidRPr="00B05668">
                        <w:rPr>
                          <w:rFonts w:eastAsia="Arial" w:cstheme="minorHAnsi"/>
                          <w:b/>
                          <w:sz w:val="20"/>
                          <w:szCs w:val="20"/>
                        </w:rPr>
                        <w:t xml:space="preserve"> Ltd.</w:t>
                      </w:r>
                      <w:r w:rsidRPr="00B05668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, </w:t>
                      </w:r>
                      <w:r w:rsidRPr="00B05668">
                        <w:rPr>
                          <w:rFonts w:eastAsia="Arial" w:cstheme="minorHAnsi"/>
                          <w:b/>
                          <w:sz w:val="20"/>
                          <w:szCs w:val="20"/>
                        </w:rPr>
                        <w:t>Delhi</w:t>
                      </w:r>
                      <w:r w:rsidRPr="00B05668">
                        <w:rPr>
                          <w:rFonts w:eastAsia="Arial" w:cstheme="minorHAnsi"/>
                          <w:sz w:val="20"/>
                          <w:szCs w:val="20"/>
                        </w:rPr>
                        <w:br/>
                      </w:r>
                      <w:r w:rsidRPr="007E0041">
                        <w:rPr>
                          <w:rFonts w:eastAsia="Arial" w:cstheme="minorHAnsi"/>
                          <w:i/>
                          <w:sz w:val="20"/>
                          <w:szCs w:val="20"/>
                          <w:u w:val="single"/>
                        </w:rPr>
                        <w:t>Content Writer</w:t>
                      </w:r>
                      <w:r w:rsidRPr="007E0041">
                        <w:rPr>
                          <w:rFonts w:eastAsia="Arial" w:cstheme="minorHAnsi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7E0041">
                        <w:rPr>
                          <w:rFonts w:eastAsia="Arial" w:cstheme="minorHAnsi"/>
                          <w:i/>
                          <w:sz w:val="20"/>
                          <w:szCs w:val="20"/>
                        </w:rPr>
                        <w:t>from 7</w:t>
                      </w:r>
                      <w:r w:rsidRPr="007E0041">
                        <w:rPr>
                          <w:rFonts w:eastAsia="Arial" w:cstheme="minorHAnsi"/>
                          <w:i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E0041">
                        <w:rPr>
                          <w:rFonts w:eastAsia="Arial" w:cstheme="minorHAnsi"/>
                          <w:i/>
                          <w:sz w:val="20"/>
                          <w:szCs w:val="20"/>
                        </w:rPr>
                        <w:t xml:space="preserve"> October 2013 till July 2014</w:t>
                      </w:r>
                      <w:r w:rsidRPr="007E0041">
                        <w:rPr>
                          <w:rFonts w:eastAsia="Arial" w:cstheme="minorHAnsi"/>
                          <w:i/>
                          <w:sz w:val="20"/>
                          <w:szCs w:val="20"/>
                        </w:rPr>
                        <w:br/>
                        <w:t>and from 30th March 2015 till May end 2015</w:t>
                      </w:r>
                    </w:p>
                    <w:p w:rsidR="00EB522E" w:rsidRPr="00B05668" w:rsidRDefault="00EB522E" w:rsidP="00EB522E">
                      <w:pPr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B05668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I have worked on news (crime, movies, entertainment, art &amp; culture, Trend, lifestyle, sports, business and international) for </w:t>
                      </w:r>
                      <w:hyperlink r:id="rId23">
                        <w:r w:rsidRPr="00B05668">
                          <w:rPr>
                            <w:rFonts w:eastAsia="Arial" w:cstheme="minorHAnsi"/>
                            <w:color w:val="0000FF"/>
                            <w:sz w:val="20"/>
                            <w:szCs w:val="20"/>
                            <w:u w:val="single"/>
                          </w:rPr>
                          <w:t>www.metrojournalist.com</w:t>
                        </w:r>
                      </w:hyperlink>
                      <w:r w:rsidRPr="00B05668">
                        <w:rPr>
                          <w:rFonts w:eastAsia="Arial" w:cstheme="minorHAnsi"/>
                          <w:sz w:val="20"/>
                          <w:szCs w:val="20"/>
                        </w:rPr>
                        <w:t>. Also included search work, editing, uploading pictures and news.</w:t>
                      </w:r>
                    </w:p>
                    <w:p w:rsidR="00EB522E" w:rsidRPr="00B05668" w:rsidRDefault="00EB522E" w:rsidP="00B45B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B05668">
                        <w:rPr>
                          <w:rFonts w:eastAsia="Arial" w:cstheme="minorHAnsi"/>
                          <w:b/>
                          <w:sz w:val="20"/>
                          <w:szCs w:val="20"/>
                        </w:rPr>
                        <w:t xml:space="preserve">Tiger Ninjas Telecommunication </w:t>
                      </w:r>
                      <w:proofErr w:type="spellStart"/>
                      <w:r w:rsidRPr="00B05668">
                        <w:rPr>
                          <w:rFonts w:eastAsia="Arial" w:cstheme="minorHAnsi"/>
                          <w:b/>
                          <w:sz w:val="20"/>
                          <w:szCs w:val="20"/>
                        </w:rPr>
                        <w:t>Pvt.</w:t>
                      </w:r>
                      <w:proofErr w:type="spellEnd"/>
                      <w:r w:rsidRPr="00B05668">
                        <w:rPr>
                          <w:rFonts w:eastAsia="Arial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5668">
                        <w:rPr>
                          <w:rFonts w:eastAsia="Arial" w:cstheme="minorHAnsi"/>
                          <w:b/>
                          <w:sz w:val="20"/>
                          <w:szCs w:val="20"/>
                        </w:rPr>
                        <w:t>Lmt</w:t>
                      </w:r>
                      <w:proofErr w:type="spellEnd"/>
                      <w:r w:rsidRPr="00B05668">
                        <w:rPr>
                          <w:rFonts w:eastAsia="Arial" w:cstheme="minorHAnsi"/>
                          <w:b/>
                          <w:sz w:val="20"/>
                          <w:szCs w:val="20"/>
                        </w:rPr>
                        <w:t>.</w:t>
                      </w:r>
                      <w:r w:rsidRPr="00B05668">
                        <w:rPr>
                          <w:rFonts w:eastAsia="Arial" w:cstheme="minorHAnsi"/>
                          <w:b/>
                          <w:sz w:val="20"/>
                          <w:szCs w:val="20"/>
                        </w:rPr>
                        <w:br/>
                      </w:r>
                      <w:r w:rsidRPr="007E0041">
                        <w:rPr>
                          <w:rFonts w:eastAsia="Arial" w:cstheme="minorHAnsi"/>
                          <w:i/>
                          <w:sz w:val="20"/>
                          <w:szCs w:val="20"/>
                          <w:u w:val="single"/>
                        </w:rPr>
                        <w:t>Content Writer and Client Servicing</w:t>
                      </w:r>
                      <w:r w:rsidRPr="007E0041">
                        <w:rPr>
                          <w:rFonts w:eastAsia="Arial" w:cstheme="minorHAnsi"/>
                          <w:i/>
                          <w:sz w:val="20"/>
                          <w:szCs w:val="20"/>
                        </w:rPr>
                        <w:br/>
                        <w:t>from 27th September 2014 till Jan 2015</w:t>
                      </w:r>
                    </w:p>
                    <w:p w:rsidR="00C466F1" w:rsidRDefault="005B7E79" w:rsidP="00D27DAE">
                      <w:pPr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05668">
                        <w:rPr>
                          <w:rFonts w:eastAsia="Arial" w:cstheme="minorHAnsi"/>
                          <w:sz w:val="20"/>
                          <w:szCs w:val="20"/>
                        </w:rPr>
                        <w:t>My duties included writing content for the promotion of products and services and p</w:t>
                      </w:r>
                      <w:r w:rsidRPr="00B05668"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reparing well-structured drafts. Apart from that, representatives work to ensure </w:t>
                      </w:r>
                      <w:r w:rsidRPr="00B05668">
                        <w:rPr>
                          <w:rFonts w:cstheme="minorHAnsi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client </w:t>
                      </w:r>
                      <w:r w:rsidRPr="00B05668"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atisfaction with an organization's product or </w:t>
                      </w:r>
                      <w:r w:rsidRPr="00B05668">
                        <w:rPr>
                          <w:rFonts w:cstheme="minorHAnsi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ervice</w:t>
                      </w:r>
                      <w:r w:rsidRPr="00B05668"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:rsidR="00C466F1" w:rsidRDefault="00C466F1" w:rsidP="00C466F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C466F1">
                        <w:rPr>
                          <w:rFonts w:cstheme="minorHAnsi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Eventilators</w:t>
                      </w:r>
                      <w:proofErr w:type="spellEnd"/>
                      <w:r w:rsidRPr="00C466F1"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C466F1">
                        <w:rPr>
                          <w:rFonts w:cstheme="minorHAnsi"/>
                          <w:i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Content Writer</w:t>
                      </w:r>
                      <w:r w:rsidRPr="00C466F1">
                        <w:rPr>
                          <w:rFonts w:cstheme="minorHAnsi"/>
                          <w:i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br/>
                      </w:r>
                      <w:r w:rsidRPr="00C466F1"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from 10 July  2015 – 10 August 2015</w:t>
                      </w:r>
                    </w:p>
                    <w:p w:rsidR="00C466F1" w:rsidRPr="00C466F1" w:rsidRDefault="00C466F1" w:rsidP="00C466F1">
                      <w:pPr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My job </w:t>
                      </w:r>
                      <w:r w:rsidR="006F60A8"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descriptions were</w:t>
                      </w:r>
                      <w:r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writing content</w:t>
                      </w:r>
                      <w:r w:rsidR="006F60A8"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, searching content, editing, uploading pictures and contents for </w:t>
                      </w:r>
                      <w:hyperlink r:id="rId24" w:history="1">
                        <w:r w:rsidR="006F60A8" w:rsidRPr="00E36F1B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shd w:val="clear" w:color="auto" w:fill="FFFFFF"/>
                          </w:rPr>
                          <w:t>www.eventilators.com</w:t>
                        </w:r>
                      </w:hyperlink>
                      <w:r w:rsidR="006F60A8"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.  </w:t>
                      </w:r>
                    </w:p>
                    <w:p w:rsidR="00271966" w:rsidRPr="00B05668" w:rsidRDefault="00B45B17" w:rsidP="00D27D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B05668">
                        <w:rPr>
                          <w:rFonts w:eastAsia="Arial" w:cstheme="minorHAnsi"/>
                          <w:b/>
                          <w:sz w:val="20"/>
                          <w:szCs w:val="20"/>
                        </w:rPr>
                        <w:t>Actionaid</w:t>
                      </w:r>
                      <w:proofErr w:type="spellEnd"/>
                      <w:r w:rsidRPr="00B05668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</w:t>
                      </w:r>
                      <w:r w:rsidRPr="00B05668">
                        <w:rPr>
                          <w:rFonts w:eastAsia="Arial" w:cstheme="minorHAnsi"/>
                          <w:sz w:val="20"/>
                          <w:szCs w:val="20"/>
                        </w:rPr>
                        <w:br/>
                      </w:r>
                      <w:r w:rsidRPr="007E0041">
                        <w:rPr>
                          <w:rFonts w:eastAsia="Arial" w:cstheme="minorHAnsi"/>
                          <w:i/>
                          <w:sz w:val="20"/>
                          <w:szCs w:val="20"/>
                          <w:u w:val="single"/>
                        </w:rPr>
                        <w:t>Face to face Fundraiser</w:t>
                      </w:r>
                      <w:r w:rsidR="00393184" w:rsidRPr="007E0041">
                        <w:rPr>
                          <w:rFonts w:eastAsia="Arial" w:cstheme="minorHAnsi"/>
                          <w:i/>
                          <w:sz w:val="20"/>
                          <w:szCs w:val="20"/>
                        </w:rPr>
                        <w:br/>
                        <w:t>7 Sept 2015 - 30 May 2016</w:t>
                      </w:r>
                    </w:p>
                    <w:p w:rsidR="00B45B17" w:rsidRDefault="00B45B17" w:rsidP="00B45B17">
                      <w:pPr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B05668">
                        <w:rPr>
                          <w:rFonts w:eastAsia="Arial" w:cstheme="minorHAnsi"/>
                          <w:sz w:val="20"/>
                          <w:szCs w:val="20"/>
                        </w:rPr>
                        <w:t>My responsibilities were coordinating team, training new comers and individual fundraising for child sponsorship (CS). In December 2015, I was chosen as best Fund raiser from Delhi who scored 25 CS and more than 90,000 GD.</w:t>
                      </w:r>
                    </w:p>
                  </w:txbxContent>
                </v:textbox>
              </v:shape>
            </w:pict>
          </mc:Fallback>
        </mc:AlternateContent>
      </w:r>
    </w:p>
    <w:p w:rsidR="00271966" w:rsidRPr="00CB7DF7" w:rsidRDefault="00271966" w:rsidP="00271966">
      <w:pPr>
        <w:rPr>
          <w:rFonts w:cstheme="minorHAnsi"/>
          <w:i/>
        </w:rPr>
      </w:pPr>
    </w:p>
    <w:p w:rsidR="00271966" w:rsidRPr="00CB7DF7" w:rsidRDefault="00271966" w:rsidP="00271966">
      <w:pPr>
        <w:rPr>
          <w:rFonts w:cstheme="minorHAnsi"/>
          <w:i/>
        </w:rPr>
      </w:pPr>
    </w:p>
    <w:p w:rsidR="00271966" w:rsidRPr="00CB7DF7" w:rsidRDefault="00271966" w:rsidP="00271966">
      <w:pPr>
        <w:rPr>
          <w:rFonts w:cstheme="minorHAnsi"/>
          <w:i/>
        </w:rPr>
      </w:pPr>
    </w:p>
    <w:p w:rsidR="00271966" w:rsidRPr="00CB7DF7" w:rsidRDefault="00271966" w:rsidP="00271966">
      <w:pPr>
        <w:rPr>
          <w:rFonts w:cstheme="minorHAnsi"/>
          <w:i/>
        </w:rPr>
      </w:pPr>
    </w:p>
    <w:p w:rsidR="00271966" w:rsidRPr="00CB7DF7" w:rsidRDefault="00271966" w:rsidP="00271966">
      <w:pPr>
        <w:rPr>
          <w:rFonts w:cstheme="minorHAnsi"/>
          <w:i/>
        </w:rPr>
      </w:pPr>
    </w:p>
    <w:p w:rsidR="00271966" w:rsidRPr="00CB7DF7" w:rsidRDefault="00271966" w:rsidP="00271966">
      <w:pPr>
        <w:rPr>
          <w:rFonts w:cstheme="minorHAnsi"/>
          <w:i/>
        </w:rPr>
      </w:pPr>
    </w:p>
    <w:p w:rsidR="00271966" w:rsidRPr="00CB7DF7" w:rsidRDefault="00271966" w:rsidP="00271966">
      <w:pPr>
        <w:rPr>
          <w:rFonts w:cstheme="minorHAnsi"/>
          <w:i/>
        </w:rPr>
      </w:pPr>
    </w:p>
    <w:p w:rsidR="00271966" w:rsidRPr="00CB7DF7" w:rsidRDefault="00271966" w:rsidP="00271966">
      <w:pPr>
        <w:rPr>
          <w:rFonts w:cstheme="minorHAnsi"/>
          <w:i/>
        </w:rPr>
      </w:pPr>
    </w:p>
    <w:p w:rsidR="00271966" w:rsidRPr="00CB7DF7" w:rsidRDefault="00271966" w:rsidP="00271966">
      <w:pPr>
        <w:rPr>
          <w:rFonts w:cstheme="minorHAnsi"/>
          <w:i/>
        </w:rPr>
      </w:pPr>
    </w:p>
    <w:p w:rsidR="00271966" w:rsidRPr="00CB7DF7" w:rsidRDefault="00271966" w:rsidP="00271966">
      <w:pPr>
        <w:rPr>
          <w:rFonts w:cstheme="minorHAnsi"/>
          <w:i/>
        </w:rPr>
      </w:pPr>
    </w:p>
    <w:p w:rsidR="00271966" w:rsidRPr="00CB7DF7" w:rsidRDefault="00271966" w:rsidP="00271966">
      <w:pPr>
        <w:rPr>
          <w:rFonts w:cstheme="minorHAnsi"/>
          <w:i/>
        </w:rPr>
      </w:pPr>
    </w:p>
    <w:p w:rsidR="00271966" w:rsidRPr="00CB7DF7" w:rsidRDefault="00271966" w:rsidP="00271966">
      <w:pPr>
        <w:rPr>
          <w:rFonts w:cstheme="minorHAnsi"/>
          <w:i/>
        </w:rPr>
      </w:pPr>
    </w:p>
    <w:p w:rsidR="00271966" w:rsidRPr="00CB7DF7" w:rsidRDefault="00271966" w:rsidP="00271966">
      <w:pPr>
        <w:rPr>
          <w:rFonts w:cstheme="minorHAnsi"/>
          <w:i/>
        </w:rPr>
      </w:pPr>
    </w:p>
    <w:p w:rsidR="00271966" w:rsidRPr="00CB7DF7" w:rsidRDefault="00271966" w:rsidP="00271966">
      <w:pPr>
        <w:rPr>
          <w:rFonts w:cstheme="minorHAnsi"/>
          <w:i/>
        </w:rPr>
      </w:pPr>
    </w:p>
    <w:p w:rsidR="00356FB9" w:rsidRPr="0004121D" w:rsidRDefault="00356FB9" w:rsidP="00356FB9">
      <w:pPr>
        <w:pStyle w:val="ListParagraph"/>
        <w:numPr>
          <w:ilvl w:val="0"/>
          <w:numId w:val="9"/>
        </w:numPr>
        <w:rPr>
          <w:rFonts w:eastAsia="Arial" w:cstheme="minorHAnsi"/>
          <w:sz w:val="20"/>
          <w:szCs w:val="20"/>
        </w:rPr>
      </w:pPr>
      <w:proofErr w:type="spellStart"/>
      <w:r>
        <w:rPr>
          <w:rFonts w:eastAsia="Arial" w:cstheme="minorHAnsi"/>
          <w:b/>
          <w:sz w:val="20"/>
          <w:szCs w:val="20"/>
        </w:rPr>
        <w:lastRenderedPageBreak/>
        <w:t>Padmashree</w:t>
      </w:r>
      <w:proofErr w:type="spellEnd"/>
      <w:r w:rsidRPr="0004121D">
        <w:rPr>
          <w:rFonts w:eastAsia="Arial" w:cstheme="minorHAnsi"/>
          <w:b/>
          <w:sz w:val="20"/>
          <w:szCs w:val="20"/>
        </w:rPr>
        <w:t xml:space="preserve"> </w:t>
      </w:r>
      <w:r>
        <w:rPr>
          <w:rFonts w:eastAsia="Arial" w:cstheme="minorHAnsi"/>
          <w:b/>
          <w:sz w:val="20"/>
          <w:szCs w:val="20"/>
        </w:rPr>
        <w:t>International</w:t>
      </w:r>
      <w:r w:rsidRPr="0004121D">
        <w:rPr>
          <w:rFonts w:eastAsia="Arial" w:cstheme="minorHAnsi"/>
          <w:b/>
          <w:sz w:val="20"/>
          <w:szCs w:val="20"/>
        </w:rPr>
        <w:br/>
      </w:r>
      <w:r>
        <w:rPr>
          <w:rFonts w:eastAsia="Arial" w:cstheme="minorHAnsi"/>
          <w:i/>
          <w:sz w:val="20"/>
          <w:szCs w:val="20"/>
          <w:u w:val="single"/>
        </w:rPr>
        <w:t>Purchase Executive</w:t>
      </w:r>
      <w:r w:rsidRPr="0004121D">
        <w:rPr>
          <w:rFonts w:eastAsia="Arial" w:cstheme="minorHAnsi"/>
          <w:i/>
          <w:sz w:val="20"/>
          <w:szCs w:val="20"/>
          <w:u w:val="single"/>
        </w:rPr>
        <w:br/>
      </w:r>
      <w:r w:rsidRPr="0004121D">
        <w:rPr>
          <w:rFonts w:eastAsia="Arial" w:cstheme="minorHAnsi"/>
          <w:i/>
          <w:sz w:val="20"/>
          <w:szCs w:val="20"/>
        </w:rPr>
        <w:t>27</w:t>
      </w:r>
      <w:r w:rsidRPr="0004121D">
        <w:rPr>
          <w:rFonts w:eastAsia="Arial" w:cstheme="minorHAnsi"/>
          <w:i/>
          <w:sz w:val="20"/>
          <w:szCs w:val="20"/>
          <w:vertAlign w:val="superscript"/>
        </w:rPr>
        <w:t>th</w:t>
      </w:r>
      <w:r w:rsidRPr="0004121D">
        <w:rPr>
          <w:rFonts w:eastAsia="Arial" w:cstheme="minorHAnsi"/>
          <w:i/>
          <w:sz w:val="20"/>
          <w:szCs w:val="20"/>
        </w:rPr>
        <w:t xml:space="preserve"> March 2017 - 29</w:t>
      </w:r>
      <w:r w:rsidRPr="0004121D">
        <w:rPr>
          <w:rFonts w:eastAsia="Arial" w:cstheme="minorHAnsi"/>
          <w:i/>
          <w:sz w:val="20"/>
          <w:szCs w:val="20"/>
          <w:vertAlign w:val="superscript"/>
        </w:rPr>
        <w:t>th</w:t>
      </w:r>
      <w:r w:rsidRPr="0004121D">
        <w:rPr>
          <w:rFonts w:eastAsia="Arial" w:cstheme="minorHAnsi"/>
          <w:i/>
          <w:sz w:val="20"/>
          <w:szCs w:val="20"/>
        </w:rPr>
        <w:t xml:space="preserve"> September 2018</w:t>
      </w:r>
    </w:p>
    <w:p w:rsidR="00271966" w:rsidRPr="00356FB9" w:rsidRDefault="00356FB9" w:rsidP="00356FB9">
      <w:pPr>
        <w:widowControl w:val="0"/>
        <w:wordWrap w:val="0"/>
        <w:autoSpaceDE w:val="0"/>
        <w:autoSpaceDN w:val="0"/>
        <w:jc w:val="both"/>
        <w:rPr>
          <w:rFonts w:eastAsia="Arial" w:cstheme="minorHAnsi"/>
          <w:sz w:val="20"/>
          <w:szCs w:val="20"/>
        </w:rPr>
      </w:pPr>
      <w:r w:rsidRPr="00B05668">
        <w:rPr>
          <w:rFonts w:eastAsia="Arial" w:cstheme="minorHAnsi"/>
          <w:sz w:val="20"/>
          <w:szCs w:val="20"/>
        </w:rPr>
        <w:t xml:space="preserve">Contacting exporters and importers online regarding trading, promoting Business via monitoring social media (Facebook, LinkedIn, Twitter, G+), Worked on Tally as well as ERP, worked on official website (uploading details of new products), </w:t>
      </w:r>
      <w:r w:rsidRPr="00B05668">
        <w:rPr>
          <w:rFonts w:cstheme="minorHAnsi"/>
          <w:color w:val="222222"/>
          <w:sz w:val="20"/>
          <w:szCs w:val="20"/>
          <w:shd w:val="clear" w:color="auto" w:fill="FFFFFF"/>
        </w:rPr>
        <w:t>maintain records of goods ordered and received, Locate vendors of materials, and interview them in order to determine product availability and terms of sales, prepare process requisitions and </w:t>
      </w:r>
      <w:r w:rsidRPr="00B05668">
        <w:rPr>
          <w:rFonts w:cstheme="minorHAnsi"/>
          <w:bCs/>
          <w:color w:val="222222"/>
          <w:sz w:val="20"/>
          <w:szCs w:val="20"/>
          <w:shd w:val="clear" w:color="auto" w:fill="FFFFFF"/>
        </w:rPr>
        <w:t>purchase</w:t>
      </w:r>
      <w:r w:rsidRPr="00B05668">
        <w:rPr>
          <w:rFonts w:cstheme="minorHAnsi"/>
          <w:color w:val="222222"/>
          <w:sz w:val="20"/>
          <w:szCs w:val="20"/>
          <w:shd w:val="clear" w:color="auto" w:fill="FFFFFF"/>
        </w:rPr>
        <w:t> orders for supplies.</w:t>
      </w:r>
    </w:p>
    <w:p w:rsidR="00271966" w:rsidRPr="00CB7DF7" w:rsidRDefault="00356FB9" w:rsidP="00271966">
      <w:pPr>
        <w:rPr>
          <w:rFonts w:cstheme="minorHAnsi"/>
          <w:i/>
        </w:rPr>
      </w:pP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13A319" wp14:editId="4964EE0B">
                <wp:simplePos x="0" y="0"/>
                <wp:positionH relativeFrom="column">
                  <wp:posOffset>11430</wp:posOffset>
                </wp:positionH>
                <wp:positionV relativeFrom="paragraph">
                  <wp:posOffset>50165</wp:posOffset>
                </wp:positionV>
                <wp:extent cx="6624955" cy="0"/>
                <wp:effectExtent l="0" t="0" r="234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3.95pt" to="522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" strokecolor="#7b9b1e [2407]" strokeweight="1.5pt"/>
            </w:pict>
          </mc:Fallback>
        </mc:AlternateContent>
      </w:r>
      <w:r w:rsidR="00B05668"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2D733" wp14:editId="59F68330">
                <wp:simplePos x="0" y="0"/>
                <wp:positionH relativeFrom="column">
                  <wp:posOffset>11927</wp:posOffset>
                </wp:positionH>
                <wp:positionV relativeFrom="paragraph">
                  <wp:posOffset>53368</wp:posOffset>
                </wp:positionV>
                <wp:extent cx="6624955" cy="286247"/>
                <wp:effectExtent l="0" t="0" r="444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966" w:rsidRPr="00C65488" w:rsidRDefault="00271966" w:rsidP="00271966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  <w:t>QUALIFICATIONS</w:t>
                            </w:r>
                          </w:p>
                          <w:p w:rsidR="00271966" w:rsidRPr="00C65488" w:rsidRDefault="00271966" w:rsidP="00271966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.95pt;margin-top:4.2pt;width:521.65pt;height:22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" fillcolor="white [3201]" stroked="f" strokeweight=".5pt">
                <v:textbox>
                  <w:txbxContent>
                    <w:p w:rsidR="00271966" w:rsidRPr="00C65488" w:rsidRDefault="00271966" w:rsidP="00271966">
                      <w:pPr>
                        <w:spacing w:after="120"/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  <w:t>QUALIFICATIONS</w:t>
                      </w:r>
                    </w:p>
                    <w:p w:rsidR="00271966" w:rsidRPr="00C65488" w:rsidRDefault="00271966" w:rsidP="00271966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966" w:rsidRPr="00CB7DF7" w:rsidRDefault="00271966" w:rsidP="00271966">
      <w:pPr>
        <w:rPr>
          <w:rFonts w:cstheme="minorHAnsi"/>
          <w:i/>
        </w:rPr>
      </w:pP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3A566" wp14:editId="715D2846">
                <wp:simplePos x="0" y="0"/>
                <wp:positionH relativeFrom="column">
                  <wp:posOffset>3976</wp:posOffset>
                </wp:positionH>
                <wp:positionV relativeFrom="paragraph">
                  <wp:posOffset>16400</wp:posOffset>
                </wp:positionV>
                <wp:extent cx="6632906" cy="755373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906" cy="7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C9E" w:rsidRPr="00DD1D8A" w:rsidRDefault="00CC4C9E" w:rsidP="00DD1D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wordWrap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DD1D8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assed </w:t>
                            </w:r>
                            <w:r w:rsidRPr="00DD1D8A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B.E. Electronics and Telecommunication) </w:t>
                            </w:r>
                            <w:r w:rsidRPr="00DD1D8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DD1D8A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Christian College of Engineering &amp; Technology, </w:t>
                            </w:r>
                            <w:proofErr w:type="spellStart"/>
                            <w:r w:rsidRPr="00DD1D8A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Bhilai</w:t>
                            </w:r>
                            <w:proofErr w:type="spellEnd"/>
                            <w:r w:rsidRPr="00DD1D8A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, Chhattisgarh with 62.80%.</w:t>
                            </w:r>
                          </w:p>
                          <w:p w:rsidR="00CC4C9E" w:rsidRPr="00DD1D8A" w:rsidRDefault="00CC4C9E" w:rsidP="00DD1D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wordWrap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DD1D8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assed </w:t>
                            </w:r>
                            <w:r w:rsidRPr="00DD1D8A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XII </w:t>
                            </w:r>
                            <w:r w:rsidRPr="00DD1D8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DD1D8A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D.L.D.A.V. model School, New Delhi with 63%.</w:t>
                            </w:r>
                          </w:p>
                          <w:p w:rsidR="00271966" w:rsidRPr="00DD1D8A" w:rsidRDefault="00CC4C9E" w:rsidP="00DD1D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wordWrap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DD1D8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assed </w:t>
                            </w:r>
                            <w:r w:rsidRPr="00DD1D8A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Pr="00DD1D8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DD1D8A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D.L.D.A.V. model School, New Delhi with 69.8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.3pt;margin-top:1.3pt;width:522.3pt;height:5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" fillcolor="white [3201]" stroked="f" strokeweight=".5pt">
                <v:textbox>
                  <w:txbxContent>
                    <w:p w:rsidR="00CC4C9E" w:rsidRPr="00DD1D8A" w:rsidRDefault="00CC4C9E" w:rsidP="00DD1D8A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wordWrap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DD1D8A">
                        <w:rPr>
                          <w:rFonts w:cstheme="minorHAnsi"/>
                          <w:sz w:val="20"/>
                          <w:szCs w:val="20"/>
                        </w:rPr>
                        <w:t xml:space="preserve">Passed </w:t>
                      </w:r>
                      <w:r w:rsidRPr="00DD1D8A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B.E. Electronics and Telecommunication) </w:t>
                      </w:r>
                      <w:r w:rsidRPr="00DD1D8A">
                        <w:rPr>
                          <w:rFonts w:cstheme="minorHAnsi"/>
                          <w:sz w:val="20"/>
                          <w:szCs w:val="20"/>
                        </w:rPr>
                        <w:t xml:space="preserve">from </w:t>
                      </w:r>
                      <w:r w:rsidRPr="00DD1D8A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Christian College of Engineering &amp; Technology, </w:t>
                      </w:r>
                      <w:proofErr w:type="spellStart"/>
                      <w:r w:rsidRPr="00DD1D8A">
                        <w:rPr>
                          <w:rFonts w:eastAsia="Arial" w:cstheme="minorHAnsi"/>
                          <w:sz w:val="20"/>
                          <w:szCs w:val="20"/>
                        </w:rPr>
                        <w:t>Bhilai</w:t>
                      </w:r>
                      <w:proofErr w:type="spellEnd"/>
                      <w:r w:rsidRPr="00DD1D8A">
                        <w:rPr>
                          <w:rFonts w:eastAsia="Arial" w:cstheme="minorHAnsi"/>
                          <w:sz w:val="20"/>
                          <w:szCs w:val="20"/>
                        </w:rPr>
                        <w:t>, Chhattisgarh with 62.80%.</w:t>
                      </w:r>
                    </w:p>
                    <w:p w:rsidR="00CC4C9E" w:rsidRPr="00DD1D8A" w:rsidRDefault="00CC4C9E" w:rsidP="00DD1D8A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wordWrap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DD1D8A">
                        <w:rPr>
                          <w:rFonts w:cstheme="minorHAnsi"/>
                          <w:sz w:val="20"/>
                          <w:szCs w:val="20"/>
                        </w:rPr>
                        <w:t xml:space="preserve">Passed </w:t>
                      </w:r>
                      <w:r w:rsidRPr="00DD1D8A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XII </w:t>
                      </w:r>
                      <w:r w:rsidRPr="00DD1D8A">
                        <w:rPr>
                          <w:rFonts w:cstheme="minorHAnsi"/>
                          <w:sz w:val="20"/>
                          <w:szCs w:val="20"/>
                        </w:rPr>
                        <w:t xml:space="preserve">from </w:t>
                      </w:r>
                      <w:r w:rsidRPr="00DD1D8A">
                        <w:rPr>
                          <w:rFonts w:eastAsia="Arial" w:cstheme="minorHAnsi"/>
                          <w:sz w:val="20"/>
                          <w:szCs w:val="20"/>
                        </w:rPr>
                        <w:t>D.L.D.A.V. model School, New Delhi with 63%.</w:t>
                      </w:r>
                    </w:p>
                    <w:p w:rsidR="00271966" w:rsidRPr="00DD1D8A" w:rsidRDefault="00CC4C9E" w:rsidP="00DD1D8A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wordWrap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DD1D8A">
                        <w:rPr>
                          <w:rFonts w:cstheme="minorHAnsi"/>
                          <w:sz w:val="20"/>
                          <w:szCs w:val="20"/>
                        </w:rPr>
                        <w:t xml:space="preserve">Passed </w:t>
                      </w:r>
                      <w:r w:rsidRPr="00DD1D8A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X </w:t>
                      </w:r>
                      <w:r w:rsidRPr="00DD1D8A">
                        <w:rPr>
                          <w:rFonts w:cstheme="minorHAnsi"/>
                          <w:sz w:val="20"/>
                          <w:szCs w:val="20"/>
                        </w:rPr>
                        <w:t xml:space="preserve">from </w:t>
                      </w:r>
                      <w:r w:rsidRPr="00DD1D8A">
                        <w:rPr>
                          <w:rFonts w:eastAsia="Arial" w:cstheme="minorHAnsi"/>
                          <w:sz w:val="20"/>
                          <w:szCs w:val="20"/>
                        </w:rPr>
                        <w:t>D.L.D.A.V. model School, New Delhi with 69.8%.</w:t>
                      </w:r>
                    </w:p>
                  </w:txbxContent>
                </v:textbox>
              </v:shape>
            </w:pict>
          </mc:Fallback>
        </mc:AlternateContent>
      </w:r>
    </w:p>
    <w:p w:rsidR="00271966" w:rsidRPr="00CB7DF7" w:rsidRDefault="00271966" w:rsidP="00271966">
      <w:pPr>
        <w:rPr>
          <w:rFonts w:cstheme="minorHAnsi"/>
          <w:i/>
        </w:rPr>
      </w:pPr>
    </w:p>
    <w:p w:rsidR="004A61BD" w:rsidRPr="00CB7DF7" w:rsidRDefault="00A136BD" w:rsidP="00271966">
      <w:pPr>
        <w:rPr>
          <w:rFonts w:cstheme="minorHAnsi"/>
          <w:i/>
        </w:rPr>
      </w:pP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EE6C4" wp14:editId="0B479EE2">
                <wp:simplePos x="0" y="0"/>
                <wp:positionH relativeFrom="column">
                  <wp:posOffset>11430</wp:posOffset>
                </wp:positionH>
                <wp:positionV relativeFrom="paragraph">
                  <wp:posOffset>224155</wp:posOffset>
                </wp:positionV>
                <wp:extent cx="6624955" cy="0"/>
                <wp:effectExtent l="0" t="0" r="234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7.65pt" to="522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" strokecolor="#7b9b1e [2407]" strokeweight="1.5pt"/>
            </w:pict>
          </mc:Fallback>
        </mc:AlternateContent>
      </w:r>
    </w:p>
    <w:p w:rsidR="00271966" w:rsidRPr="00CB7DF7" w:rsidRDefault="00493861" w:rsidP="004A61BD">
      <w:pPr>
        <w:rPr>
          <w:rFonts w:cstheme="minorHAnsi"/>
          <w:i/>
        </w:rPr>
      </w:pP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707FC" wp14:editId="03EA3E1E">
                <wp:simplePos x="0" y="0"/>
                <wp:positionH relativeFrom="column">
                  <wp:posOffset>3279913</wp:posOffset>
                </wp:positionH>
                <wp:positionV relativeFrom="paragraph">
                  <wp:posOffset>214493</wp:posOffset>
                </wp:positionV>
                <wp:extent cx="3314065" cy="1892410"/>
                <wp:effectExtent l="0" t="0" r="6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189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177" w:rsidRPr="00021451" w:rsidRDefault="00C06177" w:rsidP="00C061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Arial" w:cstheme="minorHAnsi"/>
                                <w:sz w:val="20"/>
                              </w:rPr>
                            </w:pPr>
                            <w:r w:rsidRPr="00021451">
                              <w:rPr>
                                <w:rFonts w:eastAsia="Arial" w:cstheme="minorHAnsi"/>
                                <w:sz w:val="20"/>
                              </w:rPr>
                              <w:t>Computer network, Satellite, Radar, Instrumentation, Signal processing, Communication system.</w:t>
                            </w:r>
                          </w:p>
                          <w:p w:rsidR="00C06177" w:rsidRPr="00021451" w:rsidRDefault="00C06177" w:rsidP="00C061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Arial" w:cstheme="minorHAnsi"/>
                                <w:sz w:val="20"/>
                              </w:rPr>
                            </w:pPr>
                            <w:r w:rsidRPr="00021451">
                              <w:rPr>
                                <w:rFonts w:eastAsia="Arial" w:cstheme="minorHAnsi"/>
                                <w:sz w:val="20"/>
                              </w:rPr>
                              <w:t>Fair knowledge in 8050 &amp; 8051 microprocessor and PIC microcontrollers</w:t>
                            </w:r>
                          </w:p>
                          <w:p w:rsidR="00C06177" w:rsidRPr="00021451" w:rsidRDefault="00C06177" w:rsidP="00C061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Arial" w:cstheme="minorHAnsi"/>
                                <w:sz w:val="20"/>
                              </w:rPr>
                            </w:pPr>
                            <w:r w:rsidRPr="00021451">
                              <w:rPr>
                                <w:rFonts w:eastAsia="Arial" w:cstheme="minorHAnsi"/>
                                <w:sz w:val="20"/>
                              </w:rPr>
                              <w:t>Soldering and PCB designing</w:t>
                            </w:r>
                          </w:p>
                          <w:p w:rsidR="00C06177" w:rsidRPr="00021451" w:rsidRDefault="00C06177" w:rsidP="00C061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Arial" w:cstheme="minorHAnsi"/>
                                <w:sz w:val="20"/>
                              </w:rPr>
                            </w:pPr>
                            <w:r w:rsidRPr="00021451">
                              <w:rPr>
                                <w:rFonts w:eastAsia="Arial" w:cstheme="minorHAnsi"/>
                                <w:sz w:val="20"/>
                              </w:rPr>
                              <w:t>Electronic Design, Simulation &amp; Instrumentation Soft wares</w:t>
                            </w:r>
                          </w:p>
                          <w:p w:rsidR="00C06177" w:rsidRPr="00021451" w:rsidRDefault="00C06177" w:rsidP="00C061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Arial" w:cstheme="minorHAnsi"/>
                                <w:sz w:val="20"/>
                              </w:rPr>
                            </w:pPr>
                            <w:proofErr w:type="spellStart"/>
                            <w:r w:rsidRPr="00021451">
                              <w:rPr>
                                <w:rFonts w:eastAsia="Arial" w:cstheme="minorHAnsi"/>
                                <w:sz w:val="20"/>
                              </w:rPr>
                              <w:t>MultiSim</w:t>
                            </w:r>
                            <w:proofErr w:type="spellEnd"/>
                            <w:r w:rsidRPr="00021451">
                              <w:rPr>
                                <w:rFonts w:eastAsia="Arial" w:cstheme="minorHAnsi"/>
                                <w:sz w:val="20"/>
                              </w:rPr>
                              <w:t xml:space="preserve">/ </w:t>
                            </w:r>
                            <w:proofErr w:type="spellStart"/>
                            <w:r w:rsidRPr="00021451">
                              <w:rPr>
                                <w:rFonts w:eastAsia="Arial" w:cstheme="minorHAnsi"/>
                                <w:sz w:val="20"/>
                              </w:rPr>
                              <w:t>UltiBoard</w:t>
                            </w:r>
                            <w:proofErr w:type="spellEnd"/>
                          </w:p>
                          <w:p w:rsidR="00C06177" w:rsidRPr="00021451" w:rsidRDefault="00C06177" w:rsidP="00C061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Arial" w:cstheme="minorHAnsi"/>
                                <w:sz w:val="20"/>
                              </w:rPr>
                            </w:pPr>
                            <w:r w:rsidRPr="00021451">
                              <w:rPr>
                                <w:rFonts w:eastAsia="Arial" w:cstheme="minorHAnsi"/>
                                <w:sz w:val="20"/>
                              </w:rPr>
                              <w:t>Router</w:t>
                            </w:r>
                          </w:p>
                          <w:p w:rsidR="00792B54" w:rsidRPr="00021451" w:rsidRDefault="00792B54" w:rsidP="00C0617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58.25pt;margin-top:16.9pt;width:260.95pt;height:14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" fillcolor="white [3201]" stroked="f" strokeweight=".5pt">
                <v:textbox>
                  <w:txbxContent>
                    <w:p w:rsidR="00C06177" w:rsidRPr="00021451" w:rsidRDefault="00C06177" w:rsidP="00C061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Arial" w:cstheme="minorHAnsi"/>
                          <w:sz w:val="20"/>
                        </w:rPr>
                      </w:pPr>
                      <w:r w:rsidRPr="00021451">
                        <w:rPr>
                          <w:rFonts w:eastAsia="Arial" w:cstheme="minorHAnsi"/>
                          <w:sz w:val="20"/>
                        </w:rPr>
                        <w:t>Computer network, Satellite, Radar, Instrumentation, Signal processing, Communication system.</w:t>
                      </w:r>
                    </w:p>
                    <w:p w:rsidR="00C06177" w:rsidRPr="00021451" w:rsidRDefault="00C06177" w:rsidP="00C061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Arial" w:cstheme="minorHAnsi"/>
                          <w:sz w:val="20"/>
                        </w:rPr>
                      </w:pPr>
                      <w:r w:rsidRPr="00021451">
                        <w:rPr>
                          <w:rFonts w:eastAsia="Arial" w:cstheme="minorHAnsi"/>
                          <w:sz w:val="20"/>
                        </w:rPr>
                        <w:t>Fair knowledge in 8050 &amp; 8051 microprocessor and PIC microcontrollers</w:t>
                      </w:r>
                    </w:p>
                    <w:p w:rsidR="00C06177" w:rsidRPr="00021451" w:rsidRDefault="00C06177" w:rsidP="00C061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Arial" w:cstheme="minorHAnsi"/>
                          <w:sz w:val="20"/>
                        </w:rPr>
                      </w:pPr>
                      <w:r w:rsidRPr="00021451">
                        <w:rPr>
                          <w:rFonts w:eastAsia="Arial" w:cstheme="minorHAnsi"/>
                          <w:sz w:val="20"/>
                        </w:rPr>
                        <w:t>Soldering and PCB designing</w:t>
                      </w:r>
                    </w:p>
                    <w:p w:rsidR="00C06177" w:rsidRPr="00021451" w:rsidRDefault="00C06177" w:rsidP="00C061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Arial" w:cstheme="minorHAnsi"/>
                          <w:sz w:val="20"/>
                        </w:rPr>
                      </w:pPr>
                      <w:r w:rsidRPr="00021451">
                        <w:rPr>
                          <w:rFonts w:eastAsia="Arial" w:cstheme="minorHAnsi"/>
                          <w:sz w:val="20"/>
                        </w:rPr>
                        <w:t>Electronic Design, Simulation &amp; Instrumentation Soft wares</w:t>
                      </w:r>
                    </w:p>
                    <w:p w:rsidR="00C06177" w:rsidRPr="00021451" w:rsidRDefault="00C06177" w:rsidP="00C061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Arial" w:cstheme="minorHAnsi"/>
                          <w:sz w:val="20"/>
                        </w:rPr>
                      </w:pPr>
                      <w:proofErr w:type="spellStart"/>
                      <w:r w:rsidRPr="00021451">
                        <w:rPr>
                          <w:rFonts w:eastAsia="Arial" w:cstheme="minorHAnsi"/>
                          <w:sz w:val="20"/>
                        </w:rPr>
                        <w:t>MultiSim</w:t>
                      </w:r>
                      <w:proofErr w:type="spellEnd"/>
                      <w:r w:rsidRPr="00021451">
                        <w:rPr>
                          <w:rFonts w:eastAsia="Arial" w:cstheme="minorHAnsi"/>
                          <w:sz w:val="20"/>
                        </w:rPr>
                        <w:t xml:space="preserve">/ </w:t>
                      </w:r>
                      <w:proofErr w:type="spellStart"/>
                      <w:r w:rsidRPr="00021451">
                        <w:rPr>
                          <w:rFonts w:eastAsia="Arial" w:cstheme="minorHAnsi"/>
                          <w:sz w:val="20"/>
                        </w:rPr>
                        <w:t>UltiBoard</w:t>
                      </w:r>
                      <w:proofErr w:type="spellEnd"/>
                    </w:p>
                    <w:p w:rsidR="00C06177" w:rsidRPr="00021451" w:rsidRDefault="00C06177" w:rsidP="00C061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Arial" w:cstheme="minorHAnsi"/>
                          <w:sz w:val="20"/>
                        </w:rPr>
                      </w:pPr>
                      <w:r w:rsidRPr="00021451">
                        <w:rPr>
                          <w:rFonts w:eastAsia="Arial" w:cstheme="minorHAnsi"/>
                          <w:sz w:val="20"/>
                        </w:rPr>
                        <w:t>Router</w:t>
                      </w:r>
                    </w:p>
                    <w:p w:rsidR="00792B54" w:rsidRPr="00021451" w:rsidRDefault="00792B54" w:rsidP="00C0617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DCA22" wp14:editId="45204DE6">
                <wp:simplePos x="0" y="0"/>
                <wp:positionH relativeFrom="column">
                  <wp:posOffset>3175</wp:posOffset>
                </wp:positionH>
                <wp:positionV relativeFrom="paragraph">
                  <wp:posOffset>286385</wp:posOffset>
                </wp:positionV>
                <wp:extent cx="3310255" cy="1391285"/>
                <wp:effectExtent l="0" t="0" r="444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139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451" w:rsidRPr="00021451" w:rsidRDefault="00C06177" w:rsidP="0002145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</w:tabs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021451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Windows 98, 2007, XP, VISTA</w:t>
                            </w:r>
                            <w:r w:rsidR="00021451" w:rsidRPr="00021451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21451" w:rsidRPr="00021451" w:rsidRDefault="00C06177" w:rsidP="0002145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</w:tabs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021451"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Working knowledge of MS-office, Excel, </w:t>
                            </w:r>
                            <w:r w:rsidR="00021451" w:rsidRPr="00021451"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0"/>
                              </w:rPr>
                              <w:t>and Microsoft</w:t>
                            </w:r>
                            <w:r w:rsidRPr="00021451"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word, In</w:t>
                            </w:r>
                            <w:r w:rsidR="00021451" w:rsidRPr="00021451"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0"/>
                              </w:rPr>
                              <w:t>ternet operation, C – language.</w:t>
                            </w:r>
                          </w:p>
                          <w:p w:rsidR="00021451" w:rsidRPr="00021451" w:rsidRDefault="00C06177" w:rsidP="0002145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</w:tabs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021451"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0"/>
                              </w:rPr>
                              <w:t>Tally, ERP</w:t>
                            </w:r>
                          </w:p>
                          <w:p w:rsidR="00792B54" w:rsidRPr="00021451" w:rsidRDefault="00021451" w:rsidP="0002145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</w:tabs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021451"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0"/>
                              </w:rPr>
                              <w:t>Modifying website</w:t>
                            </w:r>
                            <w:r w:rsidRPr="00021451"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21451"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.25pt;margin-top:22.55pt;width:260.65pt;height:10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" fillcolor="white [3201]" stroked="f" strokeweight=".5pt">
                <v:textbox>
                  <w:txbxContent>
                    <w:p w:rsidR="00021451" w:rsidRPr="00021451" w:rsidRDefault="00C06177" w:rsidP="0002145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</w:tabs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021451">
                        <w:rPr>
                          <w:rFonts w:eastAsia="Arial" w:cstheme="minorHAnsi"/>
                          <w:sz w:val="20"/>
                          <w:szCs w:val="20"/>
                        </w:rPr>
                        <w:t>Windows 98, 2007, XP, VISTA</w:t>
                      </w:r>
                      <w:r w:rsidR="00021451" w:rsidRPr="00021451">
                        <w:rPr>
                          <w:rFonts w:eastAsia="Arial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021451" w:rsidRPr="00021451" w:rsidRDefault="00C06177" w:rsidP="0002145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</w:tabs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021451">
                        <w:rPr>
                          <w:rFonts w:eastAsia="Arial" w:cstheme="minorHAnsi"/>
                          <w:color w:val="000000"/>
                          <w:sz w:val="20"/>
                          <w:szCs w:val="20"/>
                        </w:rPr>
                        <w:t xml:space="preserve">Working knowledge of MS-office, Excel, </w:t>
                      </w:r>
                      <w:r w:rsidR="00021451" w:rsidRPr="00021451">
                        <w:rPr>
                          <w:rFonts w:eastAsia="Arial" w:cstheme="minorHAnsi"/>
                          <w:color w:val="000000"/>
                          <w:sz w:val="20"/>
                          <w:szCs w:val="20"/>
                        </w:rPr>
                        <w:t>and Microsoft</w:t>
                      </w:r>
                      <w:r w:rsidRPr="00021451">
                        <w:rPr>
                          <w:rFonts w:eastAsia="Arial" w:cstheme="minorHAnsi"/>
                          <w:color w:val="000000"/>
                          <w:sz w:val="20"/>
                          <w:szCs w:val="20"/>
                        </w:rPr>
                        <w:t xml:space="preserve"> word, In</w:t>
                      </w:r>
                      <w:r w:rsidR="00021451" w:rsidRPr="00021451">
                        <w:rPr>
                          <w:rFonts w:eastAsia="Arial" w:cstheme="minorHAnsi"/>
                          <w:color w:val="000000"/>
                          <w:sz w:val="20"/>
                          <w:szCs w:val="20"/>
                        </w:rPr>
                        <w:t>ternet operation, C – language.</w:t>
                      </w:r>
                    </w:p>
                    <w:p w:rsidR="00021451" w:rsidRPr="00021451" w:rsidRDefault="00C06177" w:rsidP="0002145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</w:tabs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021451">
                        <w:rPr>
                          <w:rFonts w:eastAsia="Arial" w:cstheme="minorHAnsi"/>
                          <w:color w:val="000000"/>
                          <w:sz w:val="20"/>
                          <w:szCs w:val="20"/>
                        </w:rPr>
                        <w:t>Tally, ERP</w:t>
                      </w:r>
                    </w:p>
                    <w:p w:rsidR="00792B54" w:rsidRPr="00021451" w:rsidRDefault="00021451" w:rsidP="0002145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</w:tabs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021451">
                        <w:rPr>
                          <w:rFonts w:eastAsia="Arial" w:cstheme="minorHAnsi"/>
                          <w:color w:val="000000"/>
                          <w:sz w:val="20"/>
                          <w:szCs w:val="20"/>
                        </w:rPr>
                        <w:t>Modifying website</w:t>
                      </w:r>
                      <w:r w:rsidRPr="00021451">
                        <w:rPr>
                          <w:rFonts w:eastAsia="Arial" w:cstheme="minorHAnsi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21451">
                        <w:rPr>
                          <w:rFonts w:eastAsia="Arial" w:cstheme="minorHAnsi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03A71"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593857" wp14:editId="10D31589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624955" cy="341630"/>
                <wp:effectExtent l="0" t="0" r="4445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B54" w:rsidRPr="00C65488" w:rsidRDefault="00792B54" w:rsidP="00792B54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  <w:t>SKILLS</w:t>
                            </w:r>
                          </w:p>
                          <w:p w:rsidR="00792B54" w:rsidRPr="00C65488" w:rsidRDefault="00792B54" w:rsidP="00792B54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-2.25pt;margin-top:.75pt;width:521.65pt;height:26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" fillcolor="white [3201]" stroked="f" strokeweight=".5pt">
                <v:textbox>
                  <w:txbxContent>
                    <w:p w:rsidR="00792B54" w:rsidRPr="00C65488" w:rsidRDefault="00792B54" w:rsidP="00792B54">
                      <w:pPr>
                        <w:spacing w:after="120"/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  <w:t>SKILLS</w:t>
                      </w:r>
                    </w:p>
                    <w:p w:rsidR="00792B54" w:rsidRPr="00C65488" w:rsidRDefault="00792B54" w:rsidP="00792B54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1BD" w:rsidRPr="00CB7DF7" w:rsidRDefault="004A61BD" w:rsidP="004A61BD">
      <w:pPr>
        <w:rPr>
          <w:rFonts w:cstheme="minorHAnsi"/>
          <w:i/>
        </w:rPr>
      </w:pPr>
    </w:p>
    <w:p w:rsidR="004A61BD" w:rsidRPr="00CB7DF7" w:rsidRDefault="004A61BD" w:rsidP="004A61BD">
      <w:pPr>
        <w:rPr>
          <w:rFonts w:cstheme="minorHAnsi"/>
          <w:i/>
        </w:rPr>
      </w:pPr>
    </w:p>
    <w:p w:rsidR="004A61BD" w:rsidRPr="00CB7DF7" w:rsidRDefault="004A61BD" w:rsidP="004A61BD">
      <w:pPr>
        <w:rPr>
          <w:rFonts w:cstheme="minorHAnsi"/>
          <w:i/>
        </w:rPr>
      </w:pPr>
    </w:p>
    <w:p w:rsidR="004A61BD" w:rsidRPr="00CB7DF7" w:rsidRDefault="004A61BD" w:rsidP="004A61BD">
      <w:pPr>
        <w:rPr>
          <w:rFonts w:cstheme="minorHAnsi"/>
          <w:i/>
        </w:rPr>
      </w:pPr>
    </w:p>
    <w:p w:rsidR="004A61BD" w:rsidRPr="00CB7DF7" w:rsidRDefault="004A61BD" w:rsidP="004A61BD">
      <w:pPr>
        <w:rPr>
          <w:rFonts w:cstheme="minorHAnsi"/>
          <w:i/>
        </w:rPr>
      </w:pPr>
    </w:p>
    <w:p w:rsidR="004A61BD" w:rsidRPr="00CB7DF7" w:rsidRDefault="00493861" w:rsidP="004A61BD">
      <w:pPr>
        <w:rPr>
          <w:rFonts w:cstheme="minorHAnsi"/>
          <w:i/>
        </w:rPr>
      </w:pP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EDD787" wp14:editId="1B7216B5">
                <wp:simplePos x="0" y="0"/>
                <wp:positionH relativeFrom="column">
                  <wp:posOffset>12700</wp:posOffset>
                </wp:positionH>
                <wp:positionV relativeFrom="paragraph">
                  <wp:posOffset>231140</wp:posOffset>
                </wp:positionV>
                <wp:extent cx="6624955" cy="0"/>
                <wp:effectExtent l="0" t="0" r="234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8.2pt" to="522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" strokecolor="#7b9b1e [2407]" strokeweight="1.5pt"/>
            </w:pict>
          </mc:Fallback>
        </mc:AlternateContent>
      </w:r>
    </w:p>
    <w:p w:rsidR="004A61BD" w:rsidRPr="00CB7DF7" w:rsidRDefault="00493861" w:rsidP="004A61BD">
      <w:pPr>
        <w:rPr>
          <w:rFonts w:cstheme="minorHAnsi"/>
          <w:i/>
        </w:rPr>
      </w:pP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DDEE3B" wp14:editId="1709040F">
                <wp:simplePos x="0" y="0"/>
                <wp:positionH relativeFrom="column">
                  <wp:posOffset>-3810</wp:posOffset>
                </wp:positionH>
                <wp:positionV relativeFrom="paragraph">
                  <wp:posOffset>247015</wp:posOffset>
                </wp:positionV>
                <wp:extent cx="6621780" cy="866140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D1" w:rsidRPr="003023F4" w:rsidRDefault="00712AD1" w:rsidP="003023F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eastAsia="Arial" w:cstheme="minorHAnsi"/>
                                <w:b/>
                                <w:sz w:val="20"/>
                              </w:rPr>
                            </w:pPr>
                            <w:r w:rsidRPr="003023F4">
                              <w:rPr>
                                <w:rFonts w:eastAsia="Arial" w:cstheme="minorHAnsi"/>
                                <w:sz w:val="20"/>
                              </w:rPr>
                              <w:t>As part of Summer Internship during Bachelor of Engineering (Electronics and telecommunication), I underwent training (1 month) at VIDEOCON, Greater Noida in 2008 on Network Analysis.</w:t>
                            </w:r>
                          </w:p>
                          <w:p w:rsidR="00712AD1" w:rsidRPr="003023F4" w:rsidRDefault="00712AD1" w:rsidP="003023F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eastAsia="Arial" w:cstheme="minorHAnsi"/>
                                <w:b/>
                                <w:sz w:val="20"/>
                              </w:rPr>
                            </w:pPr>
                            <w:r w:rsidRPr="003023F4">
                              <w:rPr>
                                <w:rFonts w:eastAsia="Arial" w:cstheme="minorHAnsi"/>
                                <w:sz w:val="20"/>
                              </w:rPr>
                              <w:t>As part of Summer Internship during Bachelor of Engineering (Electronics and telecommunication), I underwent training (1 month) at BHARAT SANCHAR NIGAM LTD, New Delhi, in 2009 on Mobile communication.</w:t>
                            </w:r>
                          </w:p>
                          <w:p w:rsidR="00792B54" w:rsidRPr="00712AD1" w:rsidRDefault="00792B54" w:rsidP="003023F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-.3pt;margin-top:19.45pt;width:521.4pt;height:68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" fillcolor="white [3201]" stroked="f" strokeweight=".5pt">
                <v:textbox>
                  <w:txbxContent>
                    <w:p w:rsidR="00712AD1" w:rsidRPr="003023F4" w:rsidRDefault="00712AD1" w:rsidP="003023F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eastAsia="Arial" w:cstheme="minorHAnsi"/>
                          <w:b/>
                          <w:sz w:val="20"/>
                        </w:rPr>
                      </w:pPr>
                      <w:r w:rsidRPr="003023F4">
                        <w:rPr>
                          <w:rFonts w:eastAsia="Arial" w:cstheme="minorHAnsi"/>
                          <w:sz w:val="20"/>
                        </w:rPr>
                        <w:t>As part of Summer Internship during Bachelor of Engineering (Electronics and telecommunication), I underwent training (1 month) at VIDEOCON, Greater Noida in 2008 on Network Analysis.</w:t>
                      </w:r>
                    </w:p>
                    <w:p w:rsidR="00712AD1" w:rsidRPr="003023F4" w:rsidRDefault="00712AD1" w:rsidP="003023F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eastAsia="Arial" w:cstheme="minorHAnsi"/>
                          <w:b/>
                          <w:sz w:val="20"/>
                        </w:rPr>
                      </w:pPr>
                      <w:r w:rsidRPr="003023F4">
                        <w:rPr>
                          <w:rFonts w:eastAsia="Arial" w:cstheme="minorHAnsi"/>
                          <w:sz w:val="20"/>
                        </w:rPr>
                        <w:t>As part of Summer Internship during Bachelor of Engineering (Electronics and telecommunication), I underwent training (1 month) at BHARAT SANCHAR NIGAM LTD, New Delhi, in 2009 on Mobile communication.</w:t>
                      </w:r>
                    </w:p>
                    <w:p w:rsidR="00792B54" w:rsidRPr="00712AD1" w:rsidRDefault="00792B54" w:rsidP="003023F4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ED76E3" wp14:editId="63F6BF39">
                <wp:simplePos x="0" y="0"/>
                <wp:positionH relativeFrom="column">
                  <wp:posOffset>-30452</wp:posOffset>
                </wp:positionH>
                <wp:positionV relativeFrom="paragraph">
                  <wp:posOffset>1325</wp:posOffset>
                </wp:positionV>
                <wp:extent cx="6624955" cy="340360"/>
                <wp:effectExtent l="0" t="0" r="4445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B54" w:rsidRPr="00C65488" w:rsidRDefault="00712AD1" w:rsidP="00792B54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  <w:t>INDUSTRIAL TRAINING</w:t>
                            </w:r>
                          </w:p>
                          <w:p w:rsidR="00792B54" w:rsidRPr="00C65488" w:rsidRDefault="00792B54" w:rsidP="00792B54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-2.4pt;margin-top:.1pt;width:521.65pt;height:26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" fillcolor="white [3201]" stroked="f" strokeweight=".5pt">
                <v:textbox>
                  <w:txbxContent>
                    <w:p w:rsidR="00792B54" w:rsidRPr="00C65488" w:rsidRDefault="00712AD1" w:rsidP="00792B54">
                      <w:pPr>
                        <w:spacing w:after="120"/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  <w:t>INDUSTRIAL TRAINING</w:t>
                      </w:r>
                    </w:p>
                    <w:p w:rsidR="00792B54" w:rsidRPr="00C65488" w:rsidRDefault="00792B54" w:rsidP="00792B54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1BD" w:rsidRPr="00CB7DF7" w:rsidRDefault="004A61BD" w:rsidP="004A61BD">
      <w:pPr>
        <w:rPr>
          <w:rFonts w:cstheme="minorHAnsi"/>
          <w:i/>
        </w:rPr>
      </w:pPr>
    </w:p>
    <w:p w:rsidR="003023F4" w:rsidRPr="00CB7DF7" w:rsidRDefault="003023F4" w:rsidP="004A61BD">
      <w:pPr>
        <w:rPr>
          <w:rFonts w:cstheme="minorHAnsi"/>
          <w:i/>
        </w:rPr>
      </w:pPr>
    </w:p>
    <w:p w:rsidR="004A61BD" w:rsidRPr="00CB7DF7" w:rsidRDefault="00DD3652" w:rsidP="007F0024">
      <w:pPr>
        <w:rPr>
          <w:rFonts w:cstheme="minorHAnsi"/>
        </w:rPr>
      </w:pP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12E8F8" wp14:editId="4C801DDA">
                <wp:simplePos x="0" y="0"/>
                <wp:positionH relativeFrom="column">
                  <wp:posOffset>-27829</wp:posOffset>
                </wp:positionH>
                <wp:positionV relativeFrom="paragraph">
                  <wp:posOffset>315208</wp:posOffset>
                </wp:positionV>
                <wp:extent cx="6664712" cy="238540"/>
                <wp:effectExtent l="0" t="0" r="317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712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D1" w:rsidRPr="00C65488" w:rsidRDefault="00066185" w:rsidP="00712AD1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  <w:t xml:space="preserve">PROFESSIONAL </w:t>
                            </w:r>
                            <w:r w:rsidR="00712AD1"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  <w:t>COURSES</w:t>
                            </w:r>
                          </w:p>
                          <w:p w:rsidR="00712AD1" w:rsidRPr="00C65488" w:rsidRDefault="00712AD1" w:rsidP="00712AD1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2" type="#_x0000_t202" style="position:absolute;margin-left:-2.2pt;margin-top:24.8pt;width:524.8pt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" fillcolor="white [3201]" stroked="f" strokeweight=".5pt">
                <v:textbox>
                  <w:txbxContent>
                    <w:p w:rsidR="00712AD1" w:rsidRPr="00C65488" w:rsidRDefault="00066185" w:rsidP="00712AD1">
                      <w:pPr>
                        <w:spacing w:after="120"/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  <w:t xml:space="preserve">PROFESSIONAL </w:t>
                      </w:r>
                      <w:r w:rsidR="00712AD1"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  <w:t>COURSES</w:t>
                      </w:r>
                    </w:p>
                    <w:p w:rsidR="00712AD1" w:rsidRPr="00C65488" w:rsidRDefault="00712AD1" w:rsidP="00712AD1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3F4"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061107" wp14:editId="05C83BC6">
                <wp:simplePos x="0" y="0"/>
                <wp:positionH relativeFrom="column">
                  <wp:posOffset>67586</wp:posOffset>
                </wp:positionH>
                <wp:positionV relativeFrom="paragraph">
                  <wp:posOffset>248948</wp:posOffset>
                </wp:positionV>
                <wp:extent cx="6529539" cy="0"/>
                <wp:effectExtent l="0" t="0" r="241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5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pt,19.6pt" to="519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" strokecolor="#7b9b1e [2407]" strokeweight="1.5pt"/>
            </w:pict>
          </mc:Fallback>
        </mc:AlternateContent>
      </w:r>
      <w:r w:rsidR="003023F4" w:rsidRPr="00CB7DF7">
        <w:rPr>
          <w:rFonts w:cstheme="minorHAnsi"/>
          <w:i/>
        </w:rPr>
        <w:br/>
      </w:r>
      <w:r w:rsidR="007F0024" w:rsidRPr="00CB7DF7">
        <w:rPr>
          <w:rFonts w:cstheme="minorHAnsi"/>
          <w:i/>
        </w:rPr>
        <w:br/>
      </w:r>
    </w:p>
    <w:p w:rsidR="007F0024" w:rsidRPr="00CB7DF7" w:rsidRDefault="007F0024" w:rsidP="007F0024">
      <w:pPr>
        <w:pStyle w:val="ListParagraph"/>
        <w:numPr>
          <w:ilvl w:val="0"/>
          <w:numId w:val="29"/>
        </w:numPr>
        <w:spacing w:after="0" w:line="260" w:lineRule="auto"/>
        <w:rPr>
          <w:rFonts w:eastAsia="Arial" w:cstheme="minorHAnsi"/>
          <w:sz w:val="20"/>
        </w:rPr>
      </w:pPr>
      <w:r w:rsidRPr="00CB7DF7">
        <w:rPr>
          <w:rFonts w:eastAsia="Arial" w:cstheme="minorHAnsi"/>
          <w:sz w:val="20"/>
        </w:rPr>
        <w:t xml:space="preserve">Certificate Course in CCNA” from </w:t>
      </w:r>
      <w:proofErr w:type="spellStart"/>
      <w:r w:rsidRPr="00CB7DF7">
        <w:rPr>
          <w:rFonts w:eastAsia="Arial" w:cstheme="minorHAnsi"/>
          <w:sz w:val="20"/>
        </w:rPr>
        <w:t>V.tech</w:t>
      </w:r>
      <w:proofErr w:type="spellEnd"/>
      <w:r w:rsidRPr="00CB7DF7">
        <w:rPr>
          <w:rFonts w:eastAsia="Arial" w:cstheme="minorHAnsi"/>
          <w:sz w:val="20"/>
        </w:rPr>
        <w:t xml:space="preserve"> Computer Education in 2013.</w:t>
      </w:r>
    </w:p>
    <w:p w:rsidR="00712AD1" w:rsidRPr="00CB7DF7" w:rsidRDefault="007F0024" w:rsidP="007F0024">
      <w:pPr>
        <w:rPr>
          <w:rFonts w:eastAsia="Times New Roman" w:cstheme="minorHAnsi"/>
          <w:b/>
          <w:sz w:val="20"/>
        </w:rPr>
      </w:pPr>
      <w:r w:rsidRPr="00CB7DF7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9C290" wp14:editId="249A11E3">
                <wp:simplePos x="0" y="0"/>
                <wp:positionH relativeFrom="column">
                  <wp:posOffset>75537</wp:posOffset>
                </wp:positionH>
                <wp:positionV relativeFrom="paragraph">
                  <wp:posOffset>175785</wp:posOffset>
                </wp:positionV>
                <wp:extent cx="6442075" cy="238346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075" cy="238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D1" w:rsidRPr="00C65488" w:rsidRDefault="00712AD1" w:rsidP="00712AD1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  <w:t>PROJECT</w:t>
                            </w:r>
                          </w:p>
                          <w:p w:rsidR="00712AD1" w:rsidRPr="00C65488" w:rsidRDefault="00712AD1" w:rsidP="00712AD1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margin-left:5.95pt;margin-top:13.85pt;width:507.2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" fillcolor="white [3201]" stroked="f" strokeweight=".5pt">
                <v:textbox>
                  <w:txbxContent>
                    <w:p w:rsidR="00712AD1" w:rsidRPr="00C65488" w:rsidRDefault="00712AD1" w:rsidP="00712AD1">
                      <w:pPr>
                        <w:spacing w:after="120"/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  <w:t>PROJECT</w:t>
                      </w:r>
                    </w:p>
                    <w:p w:rsidR="00712AD1" w:rsidRPr="00C65488" w:rsidRDefault="00712AD1" w:rsidP="00712AD1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7DF7">
        <w:rPr>
          <w:rFonts w:cstheme="minorHAnsi"/>
          <w:noProof/>
          <w:lang w:val="en-IN" w:eastAsia="en-IN"/>
        </w:rPr>
        <w:br/>
      </w:r>
      <w:r w:rsidR="00712AD1" w:rsidRPr="00CB7DF7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AD09CE" wp14:editId="1A5E0399">
                <wp:simplePos x="0" y="0"/>
                <wp:positionH relativeFrom="column">
                  <wp:posOffset>67310</wp:posOffset>
                </wp:positionH>
                <wp:positionV relativeFrom="paragraph">
                  <wp:posOffset>113030</wp:posOffset>
                </wp:positionV>
                <wp:extent cx="6551875" cy="0"/>
                <wp:effectExtent l="0" t="0" r="209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8.9pt" to="521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" strokecolor="#7b9b1e [2407]" strokeweight="1.5pt"/>
            </w:pict>
          </mc:Fallback>
        </mc:AlternateContent>
      </w:r>
      <w:r w:rsidR="00712AD1" w:rsidRPr="00CB7DF7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BCBD4E" wp14:editId="1AB72012">
                <wp:simplePos x="0" y="0"/>
                <wp:positionH relativeFrom="column">
                  <wp:posOffset>278765</wp:posOffset>
                </wp:positionH>
                <wp:positionV relativeFrom="paragraph">
                  <wp:posOffset>7708900</wp:posOffset>
                </wp:positionV>
                <wp:extent cx="6624955" cy="0"/>
                <wp:effectExtent l="0" t="0" r="2349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607pt" to="543.6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" strokecolor="#7b9b1e [2407]" strokeweight="1.5pt"/>
            </w:pict>
          </mc:Fallback>
        </mc:AlternateContent>
      </w:r>
    </w:p>
    <w:p w:rsidR="00C628EC" w:rsidRPr="00CB7DF7" w:rsidRDefault="00C628EC" w:rsidP="00712AD1">
      <w:pPr>
        <w:pStyle w:val="ListParagraph"/>
        <w:numPr>
          <w:ilvl w:val="0"/>
          <w:numId w:val="23"/>
        </w:numPr>
        <w:rPr>
          <w:rFonts w:eastAsia="Arial" w:cstheme="minorHAnsi"/>
          <w:b/>
          <w:sz w:val="20"/>
        </w:rPr>
      </w:pPr>
      <w:r w:rsidRPr="00CB7DF7">
        <w:rPr>
          <w:rFonts w:eastAsia="Arial" w:cstheme="minorHAnsi"/>
          <w:sz w:val="20"/>
        </w:rPr>
        <w:t>Minor Project in the subject microcontroller to pc wireless communication in 7</w:t>
      </w:r>
      <w:r w:rsidRPr="00CB7DF7">
        <w:rPr>
          <w:rFonts w:eastAsia="Arial" w:cstheme="minorHAnsi"/>
          <w:sz w:val="20"/>
          <w:vertAlign w:val="superscript"/>
        </w:rPr>
        <w:t>th</w:t>
      </w:r>
      <w:r w:rsidRPr="00CB7DF7">
        <w:rPr>
          <w:rFonts w:eastAsia="Arial" w:cstheme="minorHAnsi"/>
          <w:sz w:val="20"/>
        </w:rPr>
        <w:t xml:space="preserve"> semester.</w:t>
      </w:r>
    </w:p>
    <w:p w:rsidR="003528C2" w:rsidRPr="00CB7DF7" w:rsidRDefault="00C628EC" w:rsidP="003528C2">
      <w:pPr>
        <w:pStyle w:val="ListParagraph"/>
        <w:numPr>
          <w:ilvl w:val="0"/>
          <w:numId w:val="23"/>
        </w:numPr>
        <w:rPr>
          <w:rFonts w:eastAsia="Arial" w:cstheme="minorHAnsi"/>
          <w:sz w:val="20"/>
        </w:rPr>
      </w:pPr>
      <w:r w:rsidRPr="00CB7DF7">
        <w:rPr>
          <w:rFonts w:eastAsia="Arial" w:cstheme="minorHAnsi"/>
          <w:sz w:val="20"/>
        </w:rPr>
        <w:t>Major Project in the subject accidental prevention for automobiles in 8</w:t>
      </w:r>
      <w:r w:rsidRPr="00CB7DF7">
        <w:rPr>
          <w:rFonts w:eastAsia="Arial" w:cstheme="minorHAnsi"/>
          <w:sz w:val="20"/>
          <w:vertAlign w:val="superscript"/>
        </w:rPr>
        <w:t>th</w:t>
      </w:r>
      <w:r w:rsidRPr="00CB7DF7">
        <w:rPr>
          <w:rFonts w:eastAsia="Arial" w:cstheme="minorHAnsi"/>
          <w:sz w:val="20"/>
        </w:rPr>
        <w:t xml:space="preserve"> semester.</w:t>
      </w:r>
      <w:r w:rsidR="003528C2" w:rsidRPr="00CB7DF7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5617FE" wp14:editId="47E37A16">
                <wp:simplePos x="0" y="0"/>
                <wp:positionH relativeFrom="column">
                  <wp:posOffset>67586</wp:posOffset>
                </wp:positionH>
                <wp:positionV relativeFrom="paragraph">
                  <wp:posOffset>296186</wp:posOffset>
                </wp:positionV>
                <wp:extent cx="6551875" cy="0"/>
                <wp:effectExtent l="0" t="0" r="2095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23.3pt" to="521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" strokecolor="#7b9b1e [2407]" strokeweight="1.5pt"/>
            </w:pict>
          </mc:Fallback>
        </mc:AlternateContent>
      </w:r>
    </w:p>
    <w:p w:rsidR="003528C2" w:rsidRPr="00CB7DF7" w:rsidRDefault="00EF48B3" w:rsidP="00EF48B3">
      <w:pPr>
        <w:rPr>
          <w:rFonts w:eastAsia="Times New Roman" w:cstheme="minorHAnsi"/>
          <w:b/>
          <w:sz w:val="20"/>
        </w:rPr>
      </w:pPr>
      <w:r w:rsidRPr="00CB7DF7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CF7FEC" wp14:editId="3F6B6A15">
                <wp:simplePos x="0" y="0"/>
                <wp:positionH relativeFrom="column">
                  <wp:posOffset>-27305</wp:posOffset>
                </wp:positionH>
                <wp:positionV relativeFrom="paragraph">
                  <wp:posOffset>50386</wp:posOffset>
                </wp:positionV>
                <wp:extent cx="6624955" cy="246491"/>
                <wp:effectExtent l="0" t="0" r="4445" b="12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8C2" w:rsidRPr="00C65488" w:rsidRDefault="003528C2" w:rsidP="003528C2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  <w:t>HOBBIES AND INTEREST</w:t>
                            </w:r>
                          </w:p>
                          <w:p w:rsidR="003528C2" w:rsidRPr="00C65488" w:rsidRDefault="003528C2" w:rsidP="003528C2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4" type="#_x0000_t202" style="position:absolute;margin-left:-2.15pt;margin-top:3.95pt;width:521.65pt;height:19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" fillcolor="white [3201]" stroked="f" strokeweight=".5pt">
                <v:textbox>
                  <w:txbxContent>
                    <w:p w:rsidR="003528C2" w:rsidRPr="00C65488" w:rsidRDefault="003528C2" w:rsidP="003528C2">
                      <w:pPr>
                        <w:spacing w:after="120"/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  <w:t>HOBBIES AND INTEREST</w:t>
                      </w:r>
                    </w:p>
                    <w:p w:rsidR="003528C2" w:rsidRPr="00C65488" w:rsidRDefault="003528C2" w:rsidP="003528C2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28C2" w:rsidRPr="00CB7DF7" w:rsidRDefault="003528C2" w:rsidP="00EF48B3">
      <w:pPr>
        <w:pStyle w:val="ListParagraph"/>
        <w:numPr>
          <w:ilvl w:val="0"/>
          <w:numId w:val="34"/>
        </w:numPr>
        <w:rPr>
          <w:rFonts w:eastAsia="Arial" w:cstheme="minorHAnsi"/>
          <w:sz w:val="20"/>
        </w:rPr>
      </w:pPr>
      <w:r w:rsidRPr="00CB7DF7">
        <w:rPr>
          <w:rFonts w:eastAsia="Arial" w:cstheme="minorHAnsi"/>
          <w:sz w:val="20"/>
        </w:rPr>
        <w:t>Playing chess</w:t>
      </w:r>
    </w:p>
    <w:p w:rsidR="00D962C2" w:rsidRPr="00CB7DF7" w:rsidRDefault="003528C2" w:rsidP="00EF48B3">
      <w:pPr>
        <w:pStyle w:val="ListParagraph"/>
        <w:numPr>
          <w:ilvl w:val="0"/>
          <w:numId w:val="34"/>
        </w:numPr>
        <w:rPr>
          <w:rFonts w:eastAsia="Arial" w:cstheme="minorHAnsi"/>
          <w:sz w:val="20"/>
        </w:rPr>
      </w:pPr>
      <w:r w:rsidRPr="00CB7DF7">
        <w:rPr>
          <w:rFonts w:eastAsia="Arial" w:cstheme="minorHAnsi"/>
          <w:sz w:val="20"/>
        </w:rPr>
        <w:t>Skating</w:t>
      </w:r>
    </w:p>
    <w:p w:rsidR="003528C2" w:rsidRPr="00CB7DF7" w:rsidRDefault="00D962C2" w:rsidP="00EF48B3">
      <w:pPr>
        <w:pStyle w:val="ListParagraph"/>
        <w:numPr>
          <w:ilvl w:val="0"/>
          <w:numId w:val="34"/>
        </w:numPr>
        <w:rPr>
          <w:rFonts w:eastAsia="Arial" w:cstheme="minorHAnsi"/>
          <w:sz w:val="20"/>
        </w:rPr>
      </w:pPr>
      <w:r w:rsidRPr="00CB7DF7">
        <w:rPr>
          <w:rFonts w:eastAsia="Arial" w:cstheme="minorHAnsi"/>
          <w:sz w:val="20"/>
        </w:rPr>
        <w:t>Watching movies</w:t>
      </w:r>
    </w:p>
    <w:p w:rsidR="0040593C" w:rsidRDefault="006F4C91" w:rsidP="003528C2">
      <w:pPr>
        <w:rPr>
          <w:rFonts w:cstheme="minorHAnsi"/>
          <w:noProof/>
          <w:lang w:val="en-IN" w:eastAsia="en-IN"/>
        </w:rPr>
      </w:pPr>
      <w:r w:rsidRPr="00CB7DF7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E11D85" wp14:editId="20366071">
                <wp:simplePos x="0" y="0"/>
                <wp:positionH relativeFrom="column">
                  <wp:posOffset>41910</wp:posOffset>
                </wp:positionH>
                <wp:positionV relativeFrom="paragraph">
                  <wp:posOffset>126530</wp:posOffset>
                </wp:positionV>
                <wp:extent cx="6551295" cy="0"/>
                <wp:effectExtent l="0" t="0" r="2095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9.95pt" to="519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" strokecolor="#7b9b1e [2407]" strokeweight="1.5pt"/>
            </w:pict>
          </mc:Fallback>
        </mc:AlternateContent>
      </w:r>
    </w:p>
    <w:p w:rsidR="006F4C91" w:rsidRDefault="006F4C91" w:rsidP="003528C2">
      <w:pPr>
        <w:rPr>
          <w:rFonts w:cstheme="minorHAnsi"/>
          <w:noProof/>
          <w:lang w:val="en-IN" w:eastAsia="en-IN"/>
        </w:rPr>
      </w:pPr>
    </w:p>
    <w:p w:rsidR="003528C2" w:rsidRPr="00CB7DF7" w:rsidRDefault="00EE6C9F" w:rsidP="003528C2">
      <w:pPr>
        <w:rPr>
          <w:rFonts w:cstheme="minorHAnsi"/>
          <w:noProof/>
          <w:lang w:val="en-IN" w:eastAsia="en-IN"/>
        </w:rPr>
      </w:pPr>
      <w:r w:rsidRPr="00CB7DF7">
        <w:rPr>
          <w:rFonts w:cstheme="minorHAnsi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424D55" wp14:editId="749D9EC7">
                <wp:simplePos x="0" y="0"/>
                <wp:positionH relativeFrom="column">
                  <wp:posOffset>11927</wp:posOffset>
                </wp:positionH>
                <wp:positionV relativeFrom="paragraph">
                  <wp:posOffset>84179</wp:posOffset>
                </wp:positionV>
                <wp:extent cx="6680614" cy="238539"/>
                <wp:effectExtent l="0" t="0" r="635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61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8C2" w:rsidRPr="00C65488" w:rsidRDefault="00E00226" w:rsidP="003528C2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  <w:t>PERSONAL DETAILS</w:t>
                            </w:r>
                          </w:p>
                          <w:p w:rsidR="003528C2" w:rsidRPr="00C65488" w:rsidRDefault="003528C2" w:rsidP="003528C2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5" type="#_x0000_t202" style="position:absolute;margin-left:.95pt;margin-top:6.65pt;width:526.05pt;height:1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" fillcolor="white [3201]" stroked="f" strokeweight=".5pt">
                <v:textbox>
                  <w:txbxContent>
                    <w:p w:rsidR="003528C2" w:rsidRPr="00C65488" w:rsidRDefault="00E00226" w:rsidP="003528C2">
                      <w:pPr>
                        <w:spacing w:after="120"/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  <w:t>PERSONAL DETAILS</w:t>
                      </w:r>
                    </w:p>
                    <w:p w:rsidR="003528C2" w:rsidRPr="00C65488" w:rsidRDefault="003528C2" w:rsidP="003528C2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0226" w:rsidRPr="00CB7DF7" w:rsidRDefault="00E00226" w:rsidP="00B60B4C">
      <w:pPr>
        <w:pStyle w:val="ListParagraph"/>
        <w:numPr>
          <w:ilvl w:val="0"/>
          <w:numId w:val="36"/>
        </w:numPr>
        <w:spacing w:after="0"/>
        <w:rPr>
          <w:rFonts w:eastAsia="Arial" w:cstheme="minorHAnsi"/>
          <w:sz w:val="20"/>
        </w:rPr>
      </w:pPr>
      <w:r w:rsidRPr="00CB7DF7">
        <w:rPr>
          <w:rFonts w:eastAsia="Arial" w:cstheme="minorHAnsi"/>
          <w:b/>
          <w:sz w:val="20"/>
        </w:rPr>
        <w:t>Name</w:t>
      </w:r>
      <w:r w:rsidR="00EE6C9F" w:rsidRPr="00CB7DF7">
        <w:rPr>
          <w:rFonts w:eastAsia="Arial" w:cstheme="minorHAnsi"/>
          <w:b/>
          <w:sz w:val="20"/>
        </w:rPr>
        <w:t xml:space="preserve"> </w:t>
      </w:r>
      <w:r w:rsidRPr="00CB7DF7">
        <w:rPr>
          <w:rFonts w:eastAsia="Arial" w:cstheme="minorHAnsi"/>
          <w:sz w:val="20"/>
        </w:rPr>
        <w:t xml:space="preserve">- </w:t>
      </w:r>
      <w:proofErr w:type="spellStart"/>
      <w:r w:rsidRPr="00CB7DF7">
        <w:rPr>
          <w:rFonts w:eastAsia="Arial" w:cstheme="minorHAnsi"/>
          <w:sz w:val="20"/>
        </w:rPr>
        <w:t>Shipsy</w:t>
      </w:r>
      <w:proofErr w:type="spellEnd"/>
      <w:r w:rsidRPr="00CB7DF7">
        <w:rPr>
          <w:rFonts w:eastAsia="Arial" w:cstheme="minorHAnsi"/>
          <w:sz w:val="20"/>
        </w:rPr>
        <w:t xml:space="preserve"> </w:t>
      </w:r>
      <w:proofErr w:type="spellStart"/>
      <w:r w:rsidRPr="00CB7DF7">
        <w:rPr>
          <w:rFonts w:eastAsia="Arial" w:cstheme="minorHAnsi"/>
          <w:sz w:val="20"/>
        </w:rPr>
        <w:t>Paulose</w:t>
      </w:r>
      <w:proofErr w:type="spellEnd"/>
    </w:p>
    <w:p w:rsidR="00E00226" w:rsidRPr="00CB7DF7" w:rsidRDefault="00E00226" w:rsidP="00B60B4C">
      <w:pPr>
        <w:pStyle w:val="ListParagraph"/>
        <w:numPr>
          <w:ilvl w:val="0"/>
          <w:numId w:val="36"/>
        </w:numPr>
        <w:spacing w:after="0"/>
        <w:rPr>
          <w:rFonts w:eastAsia="Arial" w:cstheme="minorHAnsi"/>
          <w:sz w:val="20"/>
        </w:rPr>
      </w:pPr>
      <w:r w:rsidRPr="00CB7DF7">
        <w:rPr>
          <w:rFonts w:eastAsia="Arial" w:cstheme="minorHAnsi"/>
          <w:b/>
          <w:sz w:val="20"/>
        </w:rPr>
        <w:t xml:space="preserve">Father’s Name </w:t>
      </w:r>
      <w:r w:rsidRPr="00CB7DF7">
        <w:rPr>
          <w:rFonts w:eastAsia="Arial" w:cstheme="minorHAnsi"/>
          <w:sz w:val="20"/>
        </w:rPr>
        <w:t xml:space="preserve">- Mr. </w:t>
      </w:r>
      <w:proofErr w:type="spellStart"/>
      <w:r w:rsidRPr="00CB7DF7">
        <w:rPr>
          <w:rFonts w:eastAsia="Arial" w:cstheme="minorHAnsi"/>
          <w:sz w:val="20"/>
        </w:rPr>
        <w:t>Paulose</w:t>
      </w:r>
      <w:proofErr w:type="spellEnd"/>
      <w:r w:rsidRPr="00CB7DF7">
        <w:rPr>
          <w:rFonts w:eastAsia="Arial" w:cstheme="minorHAnsi"/>
          <w:sz w:val="20"/>
        </w:rPr>
        <w:t xml:space="preserve"> A.A.</w:t>
      </w:r>
    </w:p>
    <w:p w:rsidR="00E00226" w:rsidRPr="00CB7DF7" w:rsidRDefault="00E00226" w:rsidP="00B60B4C">
      <w:pPr>
        <w:pStyle w:val="ListParagraph"/>
        <w:numPr>
          <w:ilvl w:val="0"/>
          <w:numId w:val="36"/>
        </w:numPr>
        <w:spacing w:after="0"/>
        <w:rPr>
          <w:rFonts w:eastAsia="Arial" w:cstheme="minorHAnsi"/>
          <w:sz w:val="20"/>
        </w:rPr>
      </w:pPr>
      <w:r w:rsidRPr="00CB7DF7">
        <w:rPr>
          <w:rFonts w:eastAsia="Arial" w:cstheme="minorHAnsi"/>
          <w:b/>
          <w:sz w:val="20"/>
        </w:rPr>
        <w:t xml:space="preserve">Husband’s </w:t>
      </w:r>
      <w:r w:rsidR="00F33976" w:rsidRPr="00CB7DF7">
        <w:rPr>
          <w:rFonts w:eastAsia="Arial" w:cstheme="minorHAnsi"/>
          <w:b/>
          <w:sz w:val="20"/>
        </w:rPr>
        <w:t>Name</w:t>
      </w:r>
      <w:r w:rsidR="00F33976" w:rsidRPr="00CB7DF7">
        <w:rPr>
          <w:rFonts w:eastAsia="Arial" w:cstheme="minorHAnsi"/>
          <w:sz w:val="20"/>
        </w:rPr>
        <w:t xml:space="preserve"> -</w:t>
      </w:r>
      <w:r w:rsidRPr="00CB7DF7">
        <w:rPr>
          <w:rFonts w:eastAsia="Arial" w:cstheme="minorHAnsi"/>
          <w:sz w:val="20"/>
        </w:rPr>
        <w:t xml:space="preserve"> Mr. </w:t>
      </w:r>
      <w:proofErr w:type="spellStart"/>
      <w:r w:rsidRPr="00CB7DF7">
        <w:rPr>
          <w:rFonts w:eastAsia="Arial" w:cstheme="minorHAnsi"/>
          <w:sz w:val="20"/>
        </w:rPr>
        <w:t>Abey</w:t>
      </w:r>
      <w:proofErr w:type="spellEnd"/>
      <w:r w:rsidRPr="00CB7DF7">
        <w:rPr>
          <w:rFonts w:eastAsia="Arial" w:cstheme="minorHAnsi"/>
          <w:sz w:val="20"/>
        </w:rPr>
        <w:t xml:space="preserve"> Joseph</w:t>
      </w:r>
    </w:p>
    <w:p w:rsidR="00E00226" w:rsidRPr="00CB7DF7" w:rsidRDefault="00F33976" w:rsidP="00B60B4C">
      <w:pPr>
        <w:pStyle w:val="ListParagraph"/>
        <w:numPr>
          <w:ilvl w:val="0"/>
          <w:numId w:val="36"/>
        </w:numPr>
        <w:spacing w:after="0"/>
        <w:rPr>
          <w:rFonts w:eastAsia="Arial" w:cstheme="minorHAnsi"/>
          <w:sz w:val="20"/>
        </w:rPr>
      </w:pPr>
      <w:r w:rsidRPr="00CB7DF7">
        <w:rPr>
          <w:rFonts w:eastAsia="Arial" w:cstheme="minorHAnsi"/>
          <w:b/>
          <w:sz w:val="20"/>
        </w:rPr>
        <w:t>Gender</w:t>
      </w:r>
      <w:r w:rsidRPr="00CB7DF7">
        <w:rPr>
          <w:rFonts w:eastAsia="Arial" w:cstheme="minorHAnsi"/>
          <w:sz w:val="20"/>
        </w:rPr>
        <w:t xml:space="preserve"> -</w:t>
      </w:r>
      <w:r w:rsidR="00E00226" w:rsidRPr="00CB7DF7">
        <w:rPr>
          <w:rFonts w:eastAsia="Arial" w:cstheme="minorHAnsi"/>
          <w:sz w:val="20"/>
        </w:rPr>
        <w:t xml:space="preserve">  Female </w:t>
      </w:r>
    </w:p>
    <w:p w:rsidR="00E00226" w:rsidRPr="00CB7DF7" w:rsidRDefault="00E00226" w:rsidP="00B60B4C">
      <w:pPr>
        <w:pStyle w:val="ListParagraph"/>
        <w:numPr>
          <w:ilvl w:val="0"/>
          <w:numId w:val="36"/>
        </w:numPr>
        <w:spacing w:after="0"/>
        <w:rPr>
          <w:rFonts w:eastAsia="Arial" w:cstheme="minorHAnsi"/>
          <w:sz w:val="20"/>
        </w:rPr>
      </w:pPr>
      <w:r w:rsidRPr="00CB7DF7">
        <w:rPr>
          <w:rFonts w:eastAsia="Arial" w:cstheme="minorHAnsi"/>
          <w:b/>
          <w:sz w:val="20"/>
        </w:rPr>
        <w:t>D.O.B.</w:t>
      </w:r>
      <w:r w:rsidRPr="00CB7DF7">
        <w:rPr>
          <w:rFonts w:eastAsia="Arial" w:cstheme="minorHAnsi"/>
          <w:sz w:val="20"/>
        </w:rPr>
        <w:t xml:space="preserve">  -  27</w:t>
      </w:r>
      <w:r w:rsidRPr="00CB7DF7">
        <w:rPr>
          <w:rFonts w:eastAsia="Arial" w:cstheme="minorHAnsi"/>
          <w:sz w:val="20"/>
          <w:vertAlign w:val="superscript"/>
        </w:rPr>
        <w:t>th</w:t>
      </w:r>
      <w:r w:rsidRPr="00CB7DF7">
        <w:rPr>
          <w:rFonts w:eastAsia="Arial" w:cstheme="minorHAnsi"/>
          <w:sz w:val="20"/>
        </w:rPr>
        <w:t xml:space="preserve"> October 1988</w:t>
      </w:r>
    </w:p>
    <w:p w:rsidR="00E00226" w:rsidRPr="00CB7DF7" w:rsidRDefault="00E00226" w:rsidP="00B60B4C">
      <w:pPr>
        <w:pStyle w:val="ListParagraph"/>
        <w:numPr>
          <w:ilvl w:val="0"/>
          <w:numId w:val="36"/>
        </w:numPr>
        <w:spacing w:after="0"/>
        <w:rPr>
          <w:rFonts w:eastAsia="Arial" w:cstheme="minorHAnsi"/>
          <w:sz w:val="20"/>
        </w:rPr>
      </w:pPr>
      <w:r w:rsidRPr="00CB7DF7">
        <w:rPr>
          <w:rFonts w:eastAsia="Arial" w:cstheme="minorHAnsi"/>
          <w:b/>
          <w:sz w:val="20"/>
        </w:rPr>
        <w:t>Nationality</w:t>
      </w:r>
      <w:r w:rsidRPr="00CB7DF7">
        <w:rPr>
          <w:rFonts w:eastAsia="Arial" w:cstheme="minorHAnsi"/>
          <w:sz w:val="20"/>
        </w:rPr>
        <w:t xml:space="preserve"> -  Indian</w:t>
      </w:r>
    </w:p>
    <w:p w:rsidR="00E00226" w:rsidRPr="00CB7DF7" w:rsidRDefault="00E00226" w:rsidP="00B60B4C">
      <w:pPr>
        <w:pStyle w:val="ListParagraph"/>
        <w:numPr>
          <w:ilvl w:val="0"/>
          <w:numId w:val="36"/>
        </w:numPr>
        <w:spacing w:after="0"/>
        <w:rPr>
          <w:rFonts w:eastAsia="Arial" w:cstheme="minorHAnsi"/>
          <w:sz w:val="20"/>
        </w:rPr>
      </w:pPr>
      <w:r w:rsidRPr="00CB7DF7">
        <w:rPr>
          <w:rFonts w:eastAsia="Arial" w:cstheme="minorHAnsi"/>
          <w:b/>
          <w:sz w:val="20"/>
        </w:rPr>
        <w:t xml:space="preserve">Language </w:t>
      </w:r>
      <w:r w:rsidR="00F33976" w:rsidRPr="00CB7DF7">
        <w:rPr>
          <w:rFonts w:eastAsia="Arial" w:cstheme="minorHAnsi"/>
          <w:b/>
          <w:sz w:val="20"/>
        </w:rPr>
        <w:t>Known</w:t>
      </w:r>
      <w:r w:rsidR="00F33976" w:rsidRPr="00CB7DF7">
        <w:rPr>
          <w:rFonts w:eastAsia="Arial" w:cstheme="minorHAnsi"/>
          <w:sz w:val="20"/>
        </w:rPr>
        <w:t xml:space="preserve"> -</w:t>
      </w:r>
      <w:r w:rsidRPr="00CB7DF7">
        <w:rPr>
          <w:rFonts w:eastAsia="Arial" w:cstheme="minorHAnsi"/>
          <w:sz w:val="20"/>
        </w:rPr>
        <w:t xml:space="preserve">  Hindi, English &amp; Malayalam</w:t>
      </w:r>
    </w:p>
    <w:p w:rsidR="00E00226" w:rsidRPr="00CB7DF7" w:rsidRDefault="00E00226" w:rsidP="00B60B4C">
      <w:pPr>
        <w:pStyle w:val="ListParagraph"/>
        <w:numPr>
          <w:ilvl w:val="0"/>
          <w:numId w:val="36"/>
        </w:numPr>
        <w:spacing w:after="0"/>
        <w:ind w:right="296"/>
        <w:rPr>
          <w:rFonts w:eastAsia="Arial" w:cstheme="minorHAnsi"/>
          <w:sz w:val="20"/>
        </w:rPr>
      </w:pPr>
      <w:r w:rsidRPr="00CB7DF7">
        <w:rPr>
          <w:rFonts w:eastAsia="Arial" w:cstheme="minorHAnsi"/>
          <w:b/>
          <w:sz w:val="20"/>
        </w:rPr>
        <w:t xml:space="preserve">Contact No.  </w:t>
      </w:r>
      <w:r w:rsidRPr="00CB7DF7">
        <w:rPr>
          <w:rFonts w:eastAsia="Arial" w:cstheme="minorHAnsi"/>
          <w:sz w:val="20"/>
        </w:rPr>
        <w:t>-  +919871904837</w:t>
      </w:r>
    </w:p>
    <w:p w:rsidR="00E00226" w:rsidRPr="00CB7DF7" w:rsidRDefault="00E00226" w:rsidP="00B60B4C">
      <w:pPr>
        <w:pStyle w:val="ListParagraph"/>
        <w:numPr>
          <w:ilvl w:val="0"/>
          <w:numId w:val="36"/>
        </w:numPr>
        <w:spacing w:after="0"/>
        <w:ind w:right="296"/>
        <w:rPr>
          <w:rFonts w:eastAsia="Arial" w:cstheme="minorHAnsi"/>
          <w:sz w:val="20"/>
        </w:rPr>
      </w:pPr>
      <w:r w:rsidRPr="00CB7DF7">
        <w:rPr>
          <w:rFonts w:eastAsia="Arial" w:cstheme="minorHAnsi"/>
          <w:b/>
          <w:sz w:val="20"/>
        </w:rPr>
        <w:t xml:space="preserve">Address </w:t>
      </w:r>
      <w:r w:rsidR="00F33976" w:rsidRPr="00CB7DF7">
        <w:rPr>
          <w:rFonts w:eastAsia="Arial" w:cstheme="minorHAnsi"/>
          <w:sz w:val="20"/>
        </w:rPr>
        <w:t>- Flat</w:t>
      </w:r>
      <w:r w:rsidRPr="00CB7DF7">
        <w:rPr>
          <w:rFonts w:eastAsia="Arial" w:cstheme="minorHAnsi"/>
          <w:sz w:val="20"/>
        </w:rPr>
        <w:t xml:space="preserve"> no. – A-203, Neptune Patel Planet, Khojgao, Ambernath West</w:t>
      </w:r>
    </w:p>
    <w:p w:rsidR="003528C2" w:rsidRPr="00CB7DF7" w:rsidRDefault="00744670" w:rsidP="00F33976">
      <w:pPr>
        <w:ind w:left="720"/>
        <w:rPr>
          <w:rFonts w:cstheme="minorHAnsi"/>
          <w:noProof/>
          <w:lang w:val="en-IN" w:eastAsia="en-IN"/>
        </w:rPr>
      </w:pPr>
      <w:r w:rsidRPr="00CB7DF7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1E96F6" wp14:editId="61924491">
                <wp:simplePos x="0" y="0"/>
                <wp:positionH relativeFrom="column">
                  <wp:posOffset>-27830</wp:posOffset>
                </wp:positionH>
                <wp:positionV relativeFrom="paragraph">
                  <wp:posOffset>242460</wp:posOffset>
                </wp:positionV>
                <wp:extent cx="6624955" cy="270344"/>
                <wp:effectExtent l="0" t="0" r="444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8C2" w:rsidRPr="004D5B6D" w:rsidRDefault="003105FF" w:rsidP="003528C2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</w:pPr>
                            <w:r w:rsidRPr="004D5B6D">
                              <w:rPr>
                                <w:rFonts w:ascii="Open Sans" w:hAnsi="Open Sans" w:cs="Open Sans"/>
                                <w:b/>
                                <w:color w:val="7B9B1E" w:themeColor="accent4" w:themeShade="BF"/>
                              </w:rPr>
                              <w:t>DECLARATION</w:t>
                            </w:r>
                          </w:p>
                          <w:p w:rsidR="003528C2" w:rsidRPr="004D5B6D" w:rsidRDefault="003528C2" w:rsidP="003528C2">
                            <w:pPr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left:0;text-align:left;margin-left:-2.2pt;margin-top:19.1pt;width:521.65pt;height:21.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" fillcolor="white [3201]" stroked="f" strokeweight=".5pt">
                <v:textbox>
                  <w:txbxContent>
                    <w:p w:rsidR="003528C2" w:rsidRPr="004D5B6D" w:rsidRDefault="003105FF" w:rsidP="003528C2">
                      <w:pPr>
                        <w:spacing w:after="120"/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</w:pPr>
                      <w:r w:rsidRPr="004D5B6D">
                        <w:rPr>
                          <w:rFonts w:ascii="Open Sans" w:hAnsi="Open Sans" w:cs="Open Sans"/>
                          <w:b/>
                          <w:color w:val="7B9B1E" w:themeColor="accent4" w:themeShade="BF"/>
                        </w:rPr>
                        <w:t>DECLARATION</w:t>
                      </w:r>
                    </w:p>
                    <w:p w:rsidR="003528C2" w:rsidRPr="004D5B6D" w:rsidRDefault="003528C2" w:rsidP="003528C2">
                      <w:pPr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8C2" w:rsidRPr="00CB7DF7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5D496A" wp14:editId="6CD64012">
                <wp:simplePos x="0" y="0"/>
                <wp:positionH relativeFrom="column">
                  <wp:posOffset>67310</wp:posOffset>
                </wp:positionH>
                <wp:positionV relativeFrom="paragraph">
                  <wp:posOffset>144835</wp:posOffset>
                </wp:positionV>
                <wp:extent cx="6551875" cy="0"/>
                <wp:effectExtent l="0" t="0" r="2095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11.4pt" to="521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" strokecolor="#7b9b1e [2407]" strokeweight="1.5pt"/>
            </w:pict>
          </mc:Fallback>
        </mc:AlternateContent>
      </w:r>
      <w:r w:rsidR="003528C2" w:rsidRPr="00CB7DF7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64E733" wp14:editId="240688B0">
                <wp:simplePos x="0" y="0"/>
                <wp:positionH relativeFrom="column">
                  <wp:posOffset>278765</wp:posOffset>
                </wp:positionH>
                <wp:positionV relativeFrom="paragraph">
                  <wp:posOffset>7708900</wp:posOffset>
                </wp:positionV>
                <wp:extent cx="6624955" cy="0"/>
                <wp:effectExtent l="0" t="0" r="2349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607pt" to="543.6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" strokecolor="#7b9b1e [2407]" strokeweight="1.5pt"/>
            </w:pict>
          </mc:Fallback>
        </mc:AlternateContent>
      </w:r>
    </w:p>
    <w:p w:rsidR="002B646C" w:rsidRPr="00CB7DF7" w:rsidRDefault="00744670" w:rsidP="00744670">
      <w:pPr>
        <w:ind w:left="720"/>
        <w:rPr>
          <w:rFonts w:eastAsia="Times New Roman" w:cstheme="minorHAnsi"/>
          <w:b/>
          <w:sz w:val="20"/>
        </w:rPr>
      </w:pPr>
      <w:r w:rsidRPr="00CB7DF7">
        <w:rPr>
          <w:rFonts w:eastAsia="Times New Roman" w:cstheme="minorHAnsi"/>
          <w:b/>
          <w:sz w:val="20"/>
        </w:rPr>
        <w:br/>
      </w:r>
      <w:r w:rsidR="002B646C" w:rsidRPr="00CB7DF7">
        <w:rPr>
          <w:rFonts w:eastAsia="Arial" w:cstheme="minorHAnsi"/>
          <w:sz w:val="20"/>
        </w:rPr>
        <w:t>I hereby declare that all the details furnished above are true to the best of my knowledge.</w:t>
      </w:r>
    </w:p>
    <w:p w:rsidR="004A61BD" w:rsidRPr="00794797" w:rsidRDefault="00794797" w:rsidP="00794797">
      <w:pPr>
        <w:pStyle w:val="Address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B7DF7">
        <w:rPr>
          <w:rFonts w:cstheme="minorHAnsi"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D5C1AD" wp14:editId="2873D4ED">
                <wp:simplePos x="0" y="0"/>
                <wp:positionH relativeFrom="column">
                  <wp:posOffset>78105</wp:posOffset>
                </wp:positionH>
                <wp:positionV relativeFrom="paragraph">
                  <wp:posOffset>233045</wp:posOffset>
                </wp:positionV>
                <wp:extent cx="6551295" cy="0"/>
                <wp:effectExtent l="0" t="0" r="2095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18.35pt" to="52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" strokecolor="#7b9b1e [2407]" strokeweight="1.5pt"/>
            </w:pict>
          </mc:Fallback>
        </mc:AlternateContent>
      </w:r>
      <w:r w:rsidR="00744670" w:rsidRPr="00CB7DF7">
        <w:rPr>
          <w:rFonts w:asciiTheme="minorHAnsi" w:eastAsia="Arial" w:hAnsiTheme="minorHAnsi" w:cstheme="minorHAnsi"/>
          <w:sz w:val="20"/>
        </w:rPr>
        <w:t xml:space="preserve">                </w:t>
      </w:r>
      <w:r w:rsidR="00A10F00" w:rsidRPr="00CB7DF7">
        <w:rPr>
          <w:rFonts w:asciiTheme="minorHAnsi" w:eastAsia="Arial" w:hAnsiTheme="minorHAnsi" w:cstheme="minorHAnsi"/>
          <w:sz w:val="20"/>
        </w:rPr>
        <w:t xml:space="preserve">Place: Ambernath, Thane                                                                       </w:t>
      </w:r>
      <w:r w:rsidR="00744670" w:rsidRPr="00CB7DF7">
        <w:rPr>
          <w:rFonts w:asciiTheme="minorHAnsi" w:eastAsia="Arial" w:hAnsiTheme="minorHAnsi" w:cstheme="minorHAnsi"/>
          <w:sz w:val="20"/>
        </w:rPr>
        <w:t xml:space="preserve">                         </w:t>
      </w:r>
      <w:proofErr w:type="spellStart"/>
      <w:r w:rsidR="00A10F00" w:rsidRPr="00CB7DF7">
        <w:rPr>
          <w:rFonts w:asciiTheme="minorHAnsi" w:eastAsia="Arial" w:hAnsiTheme="minorHAnsi" w:cstheme="minorHAnsi"/>
          <w:sz w:val="20"/>
        </w:rPr>
        <w:t>Shipsy</w:t>
      </w:r>
      <w:proofErr w:type="spellEnd"/>
      <w:r w:rsidR="00A10F00" w:rsidRPr="00CB7DF7">
        <w:rPr>
          <w:rFonts w:asciiTheme="minorHAnsi" w:eastAsia="Arial" w:hAnsiTheme="minorHAnsi" w:cstheme="minorHAnsi"/>
          <w:sz w:val="20"/>
        </w:rPr>
        <w:t xml:space="preserve"> </w:t>
      </w:r>
      <w:proofErr w:type="spellStart"/>
      <w:r w:rsidR="00A10F00" w:rsidRPr="00CB7DF7">
        <w:rPr>
          <w:rFonts w:asciiTheme="minorHAnsi" w:eastAsia="Arial" w:hAnsiTheme="minorHAnsi" w:cstheme="minorHAnsi"/>
          <w:sz w:val="20"/>
        </w:rPr>
        <w:t>Paulose</w:t>
      </w:r>
      <w:proofErr w:type="spellEnd"/>
    </w:p>
    <w:sectPr w:rsidR="004A61BD" w:rsidRPr="00794797" w:rsidSect="0003604C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1C" w:rsidRDefault="00D3431C" w:rsidP="0003604C">
      <w:pPr>
        <w:spacing w:after="0" w:line="240" w:lineRule="auto"/>
      </w:pPr>
      <w:r>
        <w:separator/>
      </w:r>
    </w:p>
  </w:endnote>
  <w:endnote w:type="continuationSeparator" w:id="0">
    <w:p w:rsidR="00D3431C" w:rsidRDefault="00D3431C" w:rsidP="0003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4C" w:rsidRDefault="0003604C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5B9B47" wp14:editId="4D60DF5D">
              <wp:simplePos x="0" y="0"/>
              <wp:positionH relativeFrom="column">
                <wp:posOffset>-27830</wp:posOffset>
              </wp:positionH>
              <wp:positionV relativeFrom="paragraph">
                <wp:posOffset>-13335</wp:posOffset>
              </wp:positionV>
              <wp:extent cx="6656761" cy="246380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61" cy="24638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" o:spid="_x0000_s1026" style="position:absolute;margin-left:-2.2pt;margin-top:-1.05pt;width:524.15pt;height:19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" fillcolor="#edf6d2 [663]" stroked="f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1C" w:rsidRDefault="00D3431C" w:rsidP="0003604C">
      <w:pPr>
        <w:spacing w:after="0" w:line="240" w:lineRule="auto"/>
      </w:pPr>
      <w:r>
        <w:separator/>
      </w:r>
    </w:p>
  </w:footnote>
  <w:footnote w:type="continuationSeparator" w:id="0">
    <w:p w:rsidR="00D3431C" w:rsidRDefault="00D3431C" w:rsidP="0003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4C" w:rsidRDefault="0003604C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18EBC" wp14:editId="4C9DAF51">
              <wp:simplePos x="0" y="0"/>
              <wp:positionH relativeFrom="column">
                <wp:posOffset>3976</wp:posOffset>
              </wp:positionH>
              <wp:positionV relativeFrom="paragraph">
                <wp:posOffset>-107674</wp:posOffset>
              </wp:positionV>
              <wp:extent cx="6625424" cy="246490"/>
              <wp:effectExtent l="0" t="0" r="4445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5424" cy="24649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" o:spid="_x0000_s1026" style="position:absolute;margin-left:.3pt;margin-top:-8.5pt;width:521.7pt;height:1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" fillcolor="#edf6d2 [663]" stroked="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9.55pt;height:469.55pt;visibility:visible;mso-wrap-style:square" o:bullet="t">
        <v:imagedata r:id="rId1" o:title="location"/>
      </v:shape>
    </w:pict>
  </w:numPicBullet>
  <w:abstractNum w:abstractNumId="0">
    <w:nsid w:val="07B97EE1"/>
    <w:multiLevelType w:val="hybridMultilevel"/>
    <w:tmpl w:val="AC001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37F2"/>
    <w:multiLevelType w:val="multilevel"/>
    <w:tmpl w:val="F2BCD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2D57C6"/>
    <w:multiLevelType w:val="hybridMultilevel"/>
    <w:tmpl w:val="1D5A9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5616F"/>
    <w:multiLevelType w:val="hybridMultilevel"/>
    <w:tmpl w:val="4504F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75D9F"/>
    <w:multiLevelType w:val="multilevel"/>
    <w:tmpl w:val="AE8CB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DB2473"/>
    <w:multiLevelType w:val="hybridMultilevel"/>
    <w:tmpl w:val="2B62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76447"/>
    <w:multiLevelType w:val="hybridMultilevel"/>
    <w:tmpl w:val="7240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23898"/>
    <w:multiLevelType w:val="hybridMultilevel"/>
    <w:tmpl w:val="5A98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833AA"/>
    <w:multiLevelType w:val="hybridMultilevel"/>
    <w:tmpl w:val="9F98F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35E7E"/>
    <w:multiLevelType w:val="hybridMultilevel"/>
    <w:tmpl w:val="8D849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71917"/>
    <w:multiLevelType w:val="hybridMultilevel"/>
    <w:tmpl w:val="90F80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97579"/>
    <w:multiLevelType w:val="hybridMultilevel"/>
    <w:tmpl w:val="0DE2F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96128"/>
    <w:multiLevelType w:val="hybridMultilevel"/>
    <w:tmpl w:val="1E7274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62030"/>
    <w:multiLevelType w:val="hybridMultilevel"/>
    <w:tmpl w:val="249CF3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734CDC"/>
    <w:multiLevelType w:val="multilevel"/>
    <w:tmpl w:val="CA246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090147"/>
    <w:multiLevelType w:val="hybridMultilevel"/>
    <w:tmpl w:val="4D82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B58D3"/>
    <w:multiLevelType w:val="multilevel"/>
    <w:tmpl w:val="AE44E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504715"/>
    <w:multiLevelType w:val="hybridMultilevel"/>
    <w:tmpl w:val="8102C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231C2"/>
    <w:multiLevelType w:val="multilevel"/>
    <w:tmpl w:val="351CC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220FCB"/>
    <w:multiLevelType w:val="hybridMultilevel"/>
    <w:tmpl w:val="3ED01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1027F"/>
    <w:multiLevelType w:val="hybridMultilevel"/>
    <w:tmpl w:val="FC5015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AF376D"/>
    <w:multiLevelType w:val="hybridMultilevel"/>
    <w:tmpl w:val="FC10B2AE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57F22AC8"/>
    <w:multiLevelType w:val="hybridMultilevel"/>
    <w:tmpl w:val="EB86F8F6"/>
    <w:lvl w:ilvl="0" w:tplc="7D1893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DEB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AA3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F67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62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49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87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40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686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E1C2F44"/>
    <w:multiLevelType w:val="hybridMultilevel"/>
    <w:tmpl w:val="FD9AC4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717D3"/>
    <w:multiLevelType w:val="hybridMultilevel"/>
    <w:tmpl w:val="3A229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F5B95"/>
    <w:multiLevelType w:val="hybridMultilevel"/>
    <w:tmpl w:val="5C22F0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42216C"/>
    <w:multiLevelType w:val="multilevel"/>
    <w:tmpl w:val="EC60D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BE529F"/>
    <w:multiLevelType w:val="hybridMultilevel"/>
    <w:tmpl w:val="250C9F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413E7C"/>
    <w:multiLevelType w:val="hybridMultilevel"/>
    <w:tmpl w:val="BF747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95746"/>
    <w:multiLevelType w:val="hybridMultilevel"/>
    <w:tmpl w:val="32FE9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D0D82"/>
    <w:multiLevelType w:val="multilevel"/>
    <w:tmpl w:val="F16412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6051C7"/>
    <w:multiLevelType w:val="hybridMultilevel"/>
    <w:tmpl w:val="169CC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3735A"/>
    <w:multiLevelType w:val="hybridMultilevel"/>
    <w:tmpl w:val="0CD6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04B3A"/>
    <w:multiLevelType w:val="hybridMultilevel"/>
    <w:tmpl w:val="8FFC1D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7A3158"/>
    <w:multiLevelType w:val="hybridMultilevel"/>
    <w:tmpl w:val="82DE1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B23FC"/>
    <w:multiLevelType w:val="hybridMultilevel"/>
    <w:tmpl w:val="4B72C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91144"/>
    <w:multiLevelType w:val="hybridMultilevel"/>
    <w:tmpl w:val="00261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C6E93"/>
    <w:multiLevelType w:val="multilevel"/>
    <w:tmpl w:val="91B66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734543"/>
    <w:multiLevelType w:val="hybridMultilevel"/>
    <w:tmpl w:val="AD24DB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32"/>
  </w:num>
  <w:num w:numId="5">
    <w:abstractNumId w:val="6"/>
  </w:num>
  <w:num w:numId="6">
    <w:abstractNumId w:val="36"/>
  </w:num>
  <w:num w:numId="7">
    <w:abstractNumId w:val="14"/>
  </w:num>
  <w:num w:numId="8">
    <w:abstractNumId w:val="38"/>
  </w:num>
  <w:num w:numId="9">
    <w:abstractNumId w:val="9"/>
  </w:num>
  <w:num w:numId="10">
    <w:abstractNumId w:val="7"/>
  </w:num>
  <w:num w:numId="11">
    <w:abstractNumId w:val="24"/>
  </w:num>
  <w:num w:numId="12">
    <w:abstractNumId w:val="18"/>
  </w:num>
  <w:num w:numId="13">
    <w:abstractNumId w:val="26"/>
  </w:num>
  <w:num w:numId="14">
    <w:abstractNumId w:val="37"/>
  </w:num>
  <w:num w:numId="15">
    <w:abstractNumId w:val="27"/>
  </w:num>
  <w:num w:numId="16">
    <w:abstractNumId w:val="11"/>
  </w:num>
  <w:num w:numId="17">
    <w:abstractNumId w:val="8"/>
  </w:num>
  <w:num w:numId="18">
    <w:abstractNumId w:val="0"/>
  </w:num>
  <w:num w:numId="19">
    <w:abstractNumId w:val="4"/>
  </w:num>
  <w:num w:numId="20">
    <w:abstractNumId w:val="1"/>
  </w:num>
  <w:num w:numId="21">
    <w:abstractNumId w:val="16"/>
  </w:num>
  <w:num w:numId="22">
    <w:abstractNumId w:val="31"/>
  </w:num>
  <w:num w:numId="23">
    <w:abstractNumId w:val="29"/>
  </w:num>
  <w:num w:numId="24">
    <w:abstractNumId w:val="34"/>
  </w:num>
  <w:num w:numId="25">
    <w:abstractNumId w:val="28"/>
  </w:num>
  <w:num w:numId="26">
    <w:abstractNumId w:val="30"/>
  </w:num>
  <w:num w:numId="27">
    <w:abstractNumId w:val="13"/>
  </w:num>
  <w:num w:numId="28">
    <w:abstractNumId w:val="20"/>
  </w:num>
  <w:num w:numId="29">
    <w:abstractNumId w:val="35"/>
  </w:num>
  <w:num w:numId="30">
    <w:abstractNumId w:val="33"/>
  </w:num>
  <w:num w:numId="31">
    <w:abstractNumId w:val="3"/>
  </w:num>
  <w:num w:numId="32">
    <w:abstractNumId w:val="25"/>
  </w:num>
  <w:num w:numId="33">
    <w:abstractNumId w:val="17"/>
  </w:num>
  <w:num w:numId="34">
    <w:abstractNumId w:val="2"/>
  </w:num>
  <w:num w:numId="35">
    <w:abstractNumId w:val="23"/>
  </w:num>
  <w:num w:numId="36">
    <w:abstractNumId w:val="12"/>
  </w:num>
  <w:num w:numId="37">
    <w:abstractNumId w:val="10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4C"/>
    <w:rsid w:val="000002D8"/>
    <w:rsid w:val="00002824"/>
    <w:rsid w:val="00021451"/>
    <w:rsid w:val="00024749"/>
    <w:rsid w:val="000277AB"/>
    <w:rsid w:val="0003604C"/>
    <w:rsid w:val="0004121D"/>
    <w:rsid w:val="00056622"/>
    <w:rsid w:val="00066185"/>
    <w:rsid w:val="0007329B"/>
    <w:rsid w:val="00080E42"/>
    <w:rsid w:val="000A3124"/>
    <w:rsid w:val="000B0DF5"/>
    <w:rsid w:val="000B0F80"/>
    <w:rsid w:val="000C6A17"/>
    <w:rsid w:val="000D4193"/>
    <w:rsid w:val="00110AD3"/>
    <w:rsid w:val="0013267C"/>
    <w:rsid w:val="00174D0B"/>
    <w:rsid w:val="001825BE"/>
    <w:rsid w:val="001826FC"/>
    <w:rsid w:val="00196C06"/>
    <w:rsid w:val="001C2BD7"/>
    <w:rsid w:val="001E5DA1"/>
    <w:rsid w:val="00203A71"/>
    <w:rsid w:val="00221320"/>
    <w:rsid w:val="00232488"/>
    <w:rsid w:val="00232ADA"/>
    <w:rsid w:val="00252E1B"/>
    <w:rsid w:val="00260BE5"/>
    <w:rsid w:val="00261D16"/>
    <w:rsid w:val="00271966"/>
    <w:rsid w:val="002B646C"/>
    <w:rsid w:val="003023F4"/>
    <w:rsid w:val="003105FF"/>
    <w:rsid w:val="00317F32"/>
    <w:rsid w:val="003528C2"/>
    <w:rsid w:val="00356FB9"/>
    <w:rsid w:val="003837A2"/>
    <w:rsid w:val="00393184"/>
    <w:rsid w:val="00397108"/>
    <w:rsid w:val="003D79E2"/>
    <w:rsid w:val="00402AC4"/>
    <w:rsid w:val="0040593C"/>
    <w:rsid w:val="0043153E"/>
    <w:rsid w:val="00463657"/>
    <w:rsid w:val="00493861"/>
    <w:rsid w:val="004A61BD"/>
    <w:rsid w:val="004B4020"/>
    <w:rsid w:val="004D5B6D"/>
    <w:rsid w:val="004D730D"/>
    <w:rsid w:val="004E4120"/>
    <w:rsid w:val="004E4585"/>
    <w:rsid w:val="004F7972"/>
    <w:rsid w:val="00540CD7"/>
    <w:rsid w:val="00554EBB"/>
    <w:rsid w:val="00583029"/>
    <w:rsid w:val="005A79CB"/>
    <w:rsid w:val="005B7E79"/>
    <w:rsid w:val="006031B1"/>
    <w:rsid w:val="0063444E"/>
    <w:rsid w:val="00635EAC"/>
    <w:rsid w:val="006653DD"/>
    <w:rsid w:val="006C7927"/>
    <w:rsid w:val="006F4C91"/>
    <w:rsid w:val="006F60A8"/>
    <w:rsid w:val="00712AD1"/>
    <w:rsid w:val="00744670"/>
    <w:rsid w:val="00755034"/>
    <w:rsid w:val="00792B54"/>
    <w:rsid w:val="00794797"/>
    <w:rsid w:val="007D627E"/>
    <w:rsid w:val="007E0041"/>
    <w:rsid w:val="007F0024"/>
    <w:rsid w:val="0080425C"/>
    <w:rsid w:val="00825919"/>
    <w:rsid w:val="008B1053"/>
    <w:rsid w:val="008B4EA9"/>
    <w:rsid w:val="008C6CA3"/>
    <w:rsid w:val="008E18C8"/>
    <w:rsid w:val="00900D1D"/>
    <w:rsid w:val="00921B4E"/>
    <w:rsid w:val="00933906"/>
    <w:rsid w:val="00946C3B"/>
    <w:rsid w:val="00985F12"/>
    <w:rsid w:val="00987496"/>
    <w:rsid w:val="00987E15"/>
    <w:rsid w:val="009B2592"/>
    <w:rsid w:val="00A05E1A"/>
    <w:rsid w:val="00A10F00"/>
    <w:rsid w:val="00A136BD"/>
    <w:rsid w:val="00A24D3D"/>
    <w:rsid w:val="00A56864"/>
    <w:rsid w:val="00A66972"/>
    <w:rsid w:val="00A81DA6"/>
    <w:rsid w:val="00AC15DF"/>
    <w:rsid w:val="00AC6AFA"/>
    <w:rsid w:val="00AF1F1E"/>
    <w:rsid w:val="00B05668"/>
    <w:rsid w:val="00B1743C"/>
    <w:rsid w:val="00B2722E"/>
    <w:rsid w:val="00B45B17"/>
    <w:rsid w:val="00B45CDA"/>
    <w:rsid w:val="00B60B4C"/>
    <w:rsid w:val="00B64439"/>
    <w:rsid w:val="00B80C63"/>
    <w:rsid w:val="00BC5693"/>
    <w:rsid w:val="00C06177"/>
    <w:rsid w:val="00C4195A"/>
    <w:rsid w:val="00C466F1"/>
    <w:rsid w:val="00C628EC"/>
    <w:rsid w:val="00C65488"/>
    <w:rsid w:val="00C75F36"/>
    <w:rsid w:val="00C849F1"/>
    <w:rsid w:val="00CB7DF7"/>
    <w:rsid w:val="00CC31FA"/>
    <w:rsid w:val="00CC4C9E"/>
    <w:rsid w:val="00D14FD3"/>
    <w:rsid w:val="00D27DAE"/>
    <w:rsid w:val="00D32330"/>
    <w:rsid w:val="00D3431C"/>
    <w:rsid w:val="00D442EA"/>
    <w:rsid w:val="00D53B4F"/>
    <w:rsid w:val="00D7499B"/>
    <w:rsid w:val="00D962C2"/>
    <w:rsid w:val="00DD1D8A"/>
    <w:rsid w:val="00DD3652"/>
    <w:rsid w:val="00E00226"/>
    <w:rsid w:val="00E23003"/>
    <w:rsid w:val="00E26A4D"/>
    <w:rsid w:val="00E511C4"/>
    <w:rsid w:val="00E52614"/>
    <w:rsid w:val="00E842A7"/>
    <w:rsid w:val="00EB2FEE"/>
    <w:rsid w:val="00EB522E"/>
    <w:rsid w:val="00ED7D9B"/>
    <w:rsid w:val="00EE52C1"/>
    <w:rsid w:val="00EE6C9F"/>
    <w:rsid w:val="00EF48B3"/>
    <w:rsid w:val="00F067B2"/>
    <w:rsid w:val="00F33976"/>
    <w:rsid w:val="00F91EA0"/>
    <w:rsid w:val="00FA2663"/>
    <w:rsid w:val="00FC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04C"/>
  </w:style>
  <w:style w:type="paragraph" w:styleId="Footer">
    <w:name w:val="footer"/>
    <w:basedOn w:val="Normal"/>
    <w:link w:val="FooterChar"/>
    <w:uiPriority w:val="99"/>
    <w:unhideWhenUsed/>
    <w:rsid w:val="0003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04C"/>
  </w:style>
  <w:style w:type="paragraph" w:styleId="ListParagraph">
    <w:name w:val="List Paragraph"/>
    <w:basedOn w:val="Normal"/>
    <w:uiPriority w:val="34"/>
    <w:qFormat/>
    <w:rsid w:val="00271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61BD"/>
    <w:rPr>
      <w:color w:val="0080FF" w:themeColor="hyperlink"/>
      <w:u w:val="single"/>
    </w:rPr>
  </w:style>
  <w:style w:type="paragraph" w:customStyle="1" w:styleId="Address1">
    <w:name w:val="Address 1"/>
    <w:basedOn w:val="Normal"/>
    <w:rsid w:val="00A10F00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7D6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04C"/>
  </w:style>
  <w:style w:type="paragraph" w:styleId="Footer">
    <w:name w:val="footer"/>
    <w:basedOn w:val="Normal"/>
    <w:link w:val="FooterChar"/>
    <w:uiPriority w:val="99"/>
    <w:unhideWhenUsed/>
    <w:rsid w:val="0003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04C"/>
  </w:style>
  <w:style w:type="paragraph" w:styleId="ListParagraph">
    <w:name w:val="List Paragraph"/>
    <w:basedOn w:val="Normal"/>
    <w:uiPriority w:val="34"/>
    <w:qFormat/>
    <w:rsid w:val="00271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61BD"/>
    <w:rPr>
      <w:color w:val="0080FF" w:themeColor="hyperlink"/>
      <w:u w:val="single"/>
    </w:rPr>
  </w:style>
  <w:style w:type="paragraph" w:customStyle="1" w:styleId="Address1">
    <w:name w:val="Address 1"/>
    <w:basedOn w:val="Normal"/>
    <w:rsid w:val="00A10F00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7D6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4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etrojournalist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3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hipsy2788@gmail.com" TargetMode="External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psy2788@gmail.com" TargetMode="External"/><Relationship Id="rId24" Type="http://schemas.openxmlformats.org/officeDocument/2006/relationships/hyperlink" Target="http://www.eventilator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ipsy.paulose@gmail.com" TargetMode="External"/><Relationship Id="rId23" Type="http://schemas.openxmlformats.org/officeDocument/2006/relationships/hyperlink" Target="http://www.metrojournalist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hipsy.paulose@gmail.com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20.jpeg"/><Relationship Id="rId22" Type="http://schemas.openxmlformats.org/officeDocument/2006/relationships/hyperlink" Target="http://www.eventilators.com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ushpi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BEC7-3069-4335-897F-D4B421F6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user</cp:lastModifiedBy>
  <cp:revision>122</cp:revision>
  <dcterms:created xsi:type="dcterms:W3CDTF">2018-11-14T19:55:00Z</dcterms:created>
  <dcterms:modified xsi:type="dcterms:W3CDTF">2019-01-17T17:22:00Z</dcterms:modified>
</cp:coreProperties>
</file>